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5A6E85" w14:textId="72513F70" w:rsidR="00C106A8" w:rsidRPr="000C55FF" w:rsidRDefault="00BA29BF" w:rsidP="00B31BA4">
      <w:pPr>
        <w:spacing w:before="0" w:beforeAutospacing="0" w:after="0" w:afterAutospacing="0"/>
        <w:ind w:left="0" w:right="140"/>
        <w:jc w:val="both"/>
        <w:rPr>
          <w:rFonts w:cs="Arial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Příloha č. 3</w:t>
      </w:r>
      <w:r w:rsidR="000C55FF" w:rsidRPr="000C55FF">
        <w:rPr>
          <w:rFonts w:ascii="Times New Roman" w:hAnsi="Times New Roman"/>
          <w:i/>
          <w:sz w:val="22"/>
          <w:szCs w:val="22"/>
        </w:rPr>
        <w:t xml:space="preserve"> zadávací dokumentace -</w:t>
      </w:r>
      <w:r w:rsidR="00C106A8" w:rsidRPr="000C55FF">
        <w:rPr>
          <w:rFonts w:ascii="Times New Roman" w:hAnsi="Times New Roman"/>
          <w:i/>
          <w:sz w:val="22"/>
          <w:szCs w:val="22"/>
        </w:rPr>
        <w:t xml:space="preserve"> Technická specifikace</w:t>
      </w:r>
      <w:r w:rsidR="000C55FF" w:rsidRPr="000C55FF">
        <w:rPr>
          <w:rFonts w:ascii="Times New Roman" w:hAnsi="Times New Roman"/>
          <w:i/>
          <w:sz w:val="22"/>
          <w:szCs w:val="22"/>
        </w:rPr>
        <w:t xml:space="preserve"> předmětu plnění</w:t>
      </w:r>
      <w:r w:rsidR="00564870">
        <w:rPr>
          <w:rFonts w:ascii="Times New Roman" w:hAnsi="Times New Roman"/>
          <w:i/>
          <w:sz w:val="22"/>
          <w:szCs w:val="22"/>
        </w:rPr>
        <w:t xml:space="preserve"> - </w:t>
      </w:r>
      <w:r w:rsidR="00BE3031">
        <w:rPr>
          <w:rFonts w:ascii="Times New Roman" w:hAnsi="Times New Roman"/>
          <w:i/>
          <w:sz w:val="22"/>
          <w:szCs w:val="22"/>
        </w:rPr>
        <w:t>ve znění změn ze dne 12.</w:t>
      </w:r>
      <w:r w:rsidR="00564870">
        <w:rPr>
          <w:rFonts w:ascii="Times New Roman" w:hAnsi="Times New Roman"/>
          <w:i/>
          <w:sz w:val="22"/>
          <w:szCs w:val="22"/>
        </w:rPr>
        <w:t xml:space="preserve"> </w:t>
      </w:r>
      <w:r w:rsidR="00BE3031">
        <w:rPr>
          <w:rFonts w:ascii="Times New Roman" w:hAnsi="Times New Roman"/>
          <w:i/>
          <w:sz w:val="22"/>
          <w:szCs w:val="22"/>
        </w:rPr>
        <w:t>05.</w:t>
      </w:r>
      <w:r w:rsidR="00564870">
        <w:rPr>
          <w:rFonts w:ascii="Times New Roman" w:hAnsi="Times New Roman"/>
          <w:i/>
          <w:sz w:val="22"/>
          <w:szCs w:val="22"/>
        </w:rPr>
        <w:t xml:space="preserve"> </w:t>
      </w:r>
      <w:r w:rsidR="00BE3031">
        <w:rPr>
          <w:rFonts w:ascii="Times New Roman" w:hAnsi="Times New Roman"/>
          <w:i/>
          <w:sz w:val="22"/>
          <w:szCs w:val="22"/>
        </w:rPr>
        <w:t>2025</w:t>
      </w:r>
    </w:p>
    <w:p w14:paraId="005A6E86" w14:textId="77777777" w:rsidR="00C106A8" w:rsidRDefault="00C106A8" w:rsidP="00E02223">
      <w:pPr>
        <w:ind w:left="0"/>
        <w:rPr>
          <w:rFonts w:ascii="Times New Roman" w:hAnsi="Times New Roman"/>
          <w:b/>
          <w:sz w:val="22"/>
          <w:szCs w:val="22"/>
        </w:rPr>
      </w:pPr>
    </w:p>
    <w:p w14:paraId="005A6E87" w14:textId="77777777" w:rsidR="00C106A8" w:rsidRPr="00EA11B0" w:rsidRDefault="00C106A8" w:rsidP="00E02223">
      <w:pPr>
        <w:pStyle w:val="rove2"/>
        <w:numPr>
          <w:ilvl w:val="0"/>
          <w:numId w:val="0"/>
        </w:numPr>
        <w:spacing w:after="0"/>
        <w:ind w:left="709" w:hanging="709"/>
        <w:rPr>
          <w:rFonts w:ascii="Arial Black" w:hAnsi="Arial Black"/>
          <w:b/>
          <w:sz w:val="22"/>
          <w:szCs w:val="22"/>
        </w:rPr>
      </w:pPr>
      <w:r w:rsidRPr="00EA11B0">
        <w:rPr>
          <w:rFonts w:ascii="Arial Black" w:hAnsi="Arial Black"/>
          <w:b/>
          <w:sz w:val="22"/>
          <w:szCs w:val="22"/>
        </w:rPr>
        <w:t>Příloha č. 1</w:t>
      </w:r>
      <w:r>
        <w:rPr>
          <w:rFonts w:ascii="Arial Black" w:hAnsi="Arial Black"/>
          <w:b/>
          <w:sz w:val="22"/>
          <w:szCs w:val="22"/>
        </w:rPr>
        <w:t xml:space="preserve"> Kupní smlouvy</w:t>
      </w:r>
      <w:r w:rsidRPr="00EA11B0">
        <w:rPr>
          <w:rFonts w:ascii="Arial Black" w:hAnsi="Arial Black"/>
          <w:b/>
          <w:sz w:val="22"/>
          <w:szCs w:val="22"/>
        </w:rPr>
        <w:t xml:space="preserve"> –</w:t>
      </w:r>
      <w:r w:rsidRPr="00EA11B0">
        <w:rPr>
          <w:rFonts w:ascii="Arial Black" w:eastAsia="MS Mincho" w:hAnsi="Arial Black"/>
          <w:b/>
        </w:rPr>
        <w:t xml:space="preserve"> Technická specifikace</w:t>
      </w:r>
      <w:r>
        <w:rPr>
          <w:rFonts w:ascii="Arial Black" w:eastAsia="MS Mincho" w:hAnsi="Arial Black"/>
          <w:b/>
        </w:rPr>
        <w:t xml:space="preserve"> předmětu plnění</w:t>
      </w:r>
    </w:p>
    <w:p w14:paraId="005A6E88" w14:textId="77777777" w:rsidR="00C106A8" w:rsidRDefault="00C106A8" w:rsidP="00E02223">
      <w:pPr>
        <w:ind w:left="0"/>
        <w:rPr>
          <w:rFonts w:ascii="Times New Roman" w:hAnsi="Times New Roman"/>
          <w:b/>
          <w:sz w:val="22"/>
          <w:szCs w:val="22"/>
        </w:rPr>
      </w:pPr>
    </w:p>
    <w:p w14:paraId="005A6E89" w14:textId="031F6842" w:rsidR="00C106A8" w:rsidRDefault="00C106A8" w:rsidP="00E02223">
      <w:pPr>
        <w:ind w:left="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Smlouva: </w:t>
      </w:r>
      <w:r w:rsidR="00E775C1">
        <w:rPr>
          <w:rFonts w:ascii="Times New Roman" w:hAnsi="Times New Roman"/>
          <w:b/>
          <w:sz w:val="22"/>
          <w:szCs w:val="22"/>
        </w:rPr>
        <w:t>Dodávka 1 ks pulsního čistícího laserového systému povrchů</w:t>
      </w:r>
    </w:p>
    <w:p w14:paraId="005A6E8A" w14:textId="52930104" w:rsidR="00C106A8" w:rsidRDefault="00C106A8" w:rsidP="00E0222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Číslo smlouvy </w:t>
      </w:r>
      <w:r w:rsidR="00293349">
        <w:rPr>
          <w:rFonts w:ascii="Times New Roman" w:hAnsi="Times New Roman"/>
          <w:b/>
          <w:sz w:val="22"/>
          <w:szCs w:val="22"/>
        </w:rPr>
        <w:t>kupujícího</w:t>
      </w:r>
      <w:r>
        <w:rPr>
          <w:rFonts w:ascii="Times New Roman" w:hAnsi="Times New Roman"/>
          <w:b/>
          <w:sz w:val="22"/>
          <w:szCs w:val="22"/>
        </w:rPr>
        <w:t xml:space="preserve">: </w:t>
      </w:r>
      <w:r w:rsidR="00480FA5" w:rsidRPr="00480FA5">
        <w:rPr>
          <w:rFonts w:ascii="Times New Roman" w:hAnsi="Times New Roman"/>
          <w:b/>
          <w:sz w:val="22"/>
          <w:szCs w:val="22"/>
        </w:rPr>
        <w:t>DOD202</w:t>
      </w:r>
      <w:r w:rsidR="00C54C88">
        <w:rPr>
          <w:rFonts w:ascii="Times New Roman" w:hAnsi="Times New Roman"/>
          <w:b/>
          <w:sz w:val="22"/>
          <w:szCs w:val="22"/>
        </w:rPr>
        <w:t>50547</w:t>
      </w:r>
    </w:p>
    <w:p w14:paraId="005A6E8B" w14:textId="03F6B058" w:rsidR="00C106A8" w:rsidRDefault="00C106A8" w:rsidP="00E02223">
      <w:pPr>
        <w:widowControl w:val="0"/>
        <w:spacing w:beforeAutospacing="0" w:afterAutospacing="0"/>
        <w:ind w:left="0" w:right="21"/>
        <w:jc w:val="both"/>
        <w:rPr>
          <w:i/>
          <w:color w:val="00B0F0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Číslo smlouvy </w:t>
      </w:r>
      <w:r w:rsidR="00293349">
        <w:rPr>
          <w:rFonts w:ascii="Times New Roman" w:hAnsi="Times New Roman"/>
          <w:b/>
          <w:sz w:val="22"/>
          <w:szCs w:val="22"/>
        </w:rPr>
        <w:t>prodávajícího</w:t>
      </w:r>
      <w:r>
        <w:rPr>
          <w:rFonts w:ascii="Times New Roman" w:hAnsi="Times New Roman"/>
          <w:b/>
          <w:sz w:val="22"/>
          <w:szCs w:val="22"/>
        </w:rPr>
        <w:t>:</w:t>
      </w:r>
      <w:r>
        <w:rPr>
          <w:i/>
          <w:color w:val="00B0F0"/>
          <w:sz w:val="22"/>
          <w:szCs w:val="22"/>
        </w:rPr>
        <w:t xml:space="preserve"> </w:t>
      </w:r>
      <w:r w:rsidRPr="00F13998">
        <w:rPr>
          <w:rFonts w:ascii="Times New Roman" w:hAnsi="Times New Roman"/>
          <w:b/>
          <w:sz w:val="22"/>
          <w:szCs w:val="22"/>
        </w:rPr>
        <w:t>:</w:t>
      </w:r>
      <w:r w:rsidRPr="00201D3C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  <w:highlight w:val="cyan"/>
        </w:rPr>
        <w:t>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  <w:r>
        <w:rPr>
          <w:i/>
          <w:color w:val="00B0F0"/>
          <w:sz w:val="22"/>
          <w:szCs w:val="22"/>
        </w:rPr>
        <w:t xml:space="preserve"> </w:t>
      </w:r>
    </w:p>
    <w:p w14:paraId="005A6E8C" w14:textId="77777777" w:rsidR="00C106A8" w:rsidRDefault="00C106A8" w:rsidP="00E02223">
      <w:pPr>
        <w:widowControl w:val="0"/>
        <w:spacing w:beforeAutospacing="0" w:afterAutospacing="0"/>
        <w:ind w:left="0" w:right="21"/>
        <w:jc w:val="both"/>
        <w:rPr>
          <w:i/>
          <w:color w:val="00B0F0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Výrobce:</w:t>
      </w:r>
      <w:r w:rsidRPr="00B06651">
        <w:rPr>
          <w:rFonts w:ascii="Times New Roman" w:hAnsi="Times New Roman"/>
          <w:b/>
          <w:sz w:val="22"/>
          <w:szCs w:val="22"/>
        </w:rPr>
        <w:t xml:space="preserve"> </w:t>
      </w:r>
      <w:r w:rsidRPr="00F13998">
        <w:rPr>
          <w:rFonts w:ascii="Times New Roman" w:hAnsi="Times New Roman"/>
          <w:b/>
          <w:sz w:val="22"/>
          <w:szCs w:val="22"/>
        </w:rPr>
        <w:t>:</w:t>
      </w:r>
      <w:r w:rsidRPr="00201D3C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  <w:highlight w:val="cyan"/>
        </w:rPr>
        <w:t>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  <w:r>
        <w:rPr>
          <w:rFonts w:ascii="Times New Roman" w:hAnsi="Times New Roman"/>
          <w:b/>
          <w:sz w:val="22"/>
          <w:szCs w:val="22"/>
        </w:rPr>
        <w:t xml:space="preserve"> </w:t>
      </w:r>
    </w:p>
    <w:p w14:paraId="005A6E8D" w14:textId="77777777" w:rsidR="00C106A8" w:rsidRDefault="00C106A8" w:rsidP="00E02223">
      <w:pPr>
        <w:spacing w:before="0" w:beforeAutospacing="0" w:after="0" w:afterAutospacing="0"/>
        <w:ind w:left="0" w:right="68"/>
        <w:jc w:val="both"/>
        <w:rPr>
          <w:i/>
          <w:color w:val="00B0F0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Typ, označení:</w:t>
      </w:r>
      <w:r w:rsidRPr="00B06651">
        <w:rPr>
          <w:rFonts w:ascii="Times New Roman" w:hAnsi="Times New Roman"/>
          <w:b/>
          <w:sz w:val="22"/>
          <w:szCs w:val="22"/>
        </w:rPr>
        <w:t xml:space="preserve"> </w:t>
      </w:r>
      <w:r w:rsidRPr="00F13998">
        <w:rPr>
          <w:rFonts w:ascii="Times New Roman" w:hAnsi="Times New Roman"/>
          <w:b/>
          <w:sz w:val="22"/>
          <w:szCs w:val="22"/>
        </w:rPr>
        <w:t>:</w:t>
      </w:r>
      <w:r w:rsidRPr="00201D3C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  <w:highlight w:val="cyan"/>
        </w:rPr>
        <w:t>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  <w:r>
        <w:rPr>
          <w:i/>
          <w:color w:val="00B0F0"/>
          <w:sz w:val="22"/>
          <w:szCs w:val="22"/>
        </w:rPr>
        <w:t xml:space="preserve"> </w:t>
      </w:r>
    </w:p>
    <w:p w14:paraId="005A6E8E" w14:textId="77777777" w:rsidR="00C106A8" w:rsidRDefault="00C106A8" w:rsidP="00E02223">
      <w:pPr>
        <w:spacing w:before="0" w:beforeAutospacing="0" w:after="0" w:afterAutospacing="0"/>
        <w:ind w:left="0" w:right="68"/>
        <w:jc w:val="both"/>
        <w:rPr>
          <w:i/>
          <w:color w:val="00B0F0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Rok výroby: </w:t>
      </w:r>
      <w:r w:rsidRPr="00F13998">
        <w:rPr>
          <w:rFonts w:ascii="Times New Roman" w:hAnsi="Times New Roman"/>
          <w:b/>
          <w:sz w:val="22"/>
          <w:szCs w:val="22"/>
        </w:rPr>
        <w:t>:</w:t>
      </w:r>
      <w:r w:rsidRPr="00201D3C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  <w:highlight w:val="cyan"/>
        </w:rPr>
        <w:t>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  <w:r>
        <w:rPr>
          <w:i/>
          <w:color w:val="00B0F0"/>
          <w:sz w:val="22"/>
          <w:szCs w:val="22"/>
        </w:rPr>
        <w:t xml:space="preserve"> </w:t>
      </w:r>
    </w:p>
    <w:p w14:paraId="005A6E90" w14:textId="179214CD" w:rsidR="00C106A8" w:rsidRDefault="00C106A8" w:rsidP="00E0222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</w:p>
    <w:p w14:paraId="6079A90E" w14:textId="36575CB9" w:rsidR="004B35EE" w:rsidRPr="004B35EE" w:rsidRDefault="004B35EE" w:rsidP="00C106A8">
      <w:pPr>
        <w:pStyle w:val="Zkladntext"/>
        <w:spacing w:before="60" w:beforeAutospacing="0" w:after="0" w:afterAutospacing="0"/>
        <w:ind w:left="0" w:right="0"/>
        <w:jc w:val="both"/>
        <w:rPr>
          <w:rFonts w:ascii="Times New Roman" w:hAnsi="Times New Roman"/>
          <w:i/>
          <w:sz w:val="22"/>
          <w:szCs w:val="22"/>
        </w:rPr>
      </w:pPr>
      <w:r w:rsidRPr="00EB1DAB">
        <w:rPr>
          <w:rFonts w:ascii="Times New Roman" w:hAnsi="Times New Roman"/>
          <w:i/>
          <w:sz w:val="22"/>
          <w:szCs w:val="22"/>
        </w:rPr>
        <w:t xml:space="preserve">Dodavatel do přílohy uvede k jednotlivým bodům písemné vyjádření slovy </w:t>
      </w:r>
      <w:r w:rsidRPr="00EB1DAB">
        <w:rPr>
          <w:rFonts w:ascii="Times New Roman" w:hAnsi="Times New Roman"/>
          <w:i/>
          <w:color w:val="FF0000"/>
          <w:sz w:val="22"/>
          <w:szCs w:val="22"/>
        </w:rPr>
        <w:t>ANO</w:t>
      </w:r>
      <w:r w:rsidRPr="00EB1DAB">
        <w:rPr>
          <w:rFonts w:ascii="Times New Roman" w:hAnsi="Times New Roman"/>
          <w:i/>
          <w:sz w:val="22"/>
          <w:szCs w:val="22"/>
        </w:rPr>
        <w:t xml:space="preserve"> v případě, že splňuje daný požadavek.  Dále u položek označených hvězdičkou </w:t>
      </w:r>
      <w:r w:rsidRPr="00EB1DAB">
        <w:rPr>
          <w:rFonts w:ascii="Times New Roman" w:hAnsi="Times New Roman"/>
          <w:i/>
          <w:color w:val="FF0000"/>
          <w:sz w:val="22"/>
          <w:szCs w:val="22"/>
        </w:rPr>
        <w:t>(</w:t>
      </w:r>
      <w:r w:rsidRPr="00EB1DAB">
        <w:rPr>
          <w:rFonts w:ascii="Times New Roman" w:hAnsi="Times New Roman"/>
          <w:b/>
          <w:color w:val="FF0000"/>
          <w:sz w:val="22"/>
          <w:szCs w:val="22"/>
        </w:rPr>
        <w:t>*</w:t>
      </w:r>
      <w:r w:rsidRPr="00EB1DAB">
        <w:rPr>
          <w:rFonts w:ascii="Times New Roman" w:hAnsi="Times New Roman"/>
          <w:i/>
          <w:color w:val="FF0000"/>
          <w:sz w:val="22"/>
          <w:szCs w:val="22"/>
        </w:rPr>
        <w:t>)</w:t>
      </w:r>
      <w:r w:rsidRPr="00EB1DAB">
        <w:rPr>
          <w:rFonts w:ascii="Times New Roman" w:hAnsi="Times New Roman"/>
          <w:i/>
          <w:sz w:val="22"/>
          <w:szCs w:val="22"/>
        </w:rPr>
        <w:t xml:space="preserve"> dodavatel doplní skutečné nabízené hodnoty</w:t>
      </w:r>
    </w:p>
    <w:p w14:paraId="005A6E91" w14:textId="40CA2ABA" w:rsidR="00C106A8" w:rsidRDefault="00C106A8" w:rsidP="00C106A8">
      <w:pPr>
        <w:pStyle w:val="Zkladntext"/>
        <w:spacing w:before="60" w:beforeAutospacing="0" w:after="0" w:afterAutospacing="0"/>
        <w:ind w:left="0" w:right="0"/>
        <w:jc w:val="both"/>
        <w:rPr>
          <w:rFonts w:ascii="Times New Roman" w:hAnsi="Times New Roman"/>
          <w:i/>
          <w:color w:val="000000" w:themeColor="text1"/>
          <w:sz w:val="22"/>
          <w:szCs w:val="22"/>
        </w:rPr>
      </w:pPr>
      <w:r w:rsidRPr="00EC0E87">
        <w:rPr>
          <w:rFonts w:ascii="Times New Roman" w:hAnsi="Times New Roman"/>
          <w:b/>
          <w:i/>
          <w:color w:val="FF0000"/>
          <w:sz w:val="22"/>
          <w:szCs w:val="22"/>
        </w:rPr>
        <w:t>Zadavatel pro vyloučení pochybností uvádí, je-li někde uvedena maximální hodnota, účastník nemůže nabídnout vyšší hodnotu než je uvedena, je-li někde uvedena minimální hodnota, účastník nemůže nabídnout nižší hodnotu než je uvedena, je-li uvedena hodnota v rozmezí (min. – max.) účastník nemůže nabídnout hodnotu mimo toto rozmezí.</w:t>
      </w:r>
      <w:r w:rsidRPr="00EC0E87">
        <w:rPr>
          <w:rFonts w:ascii="Times New Roman" w:hAnsi="Times New Roman"/>
          <w:i/>
          <w:color w:val="FF0000"/>
          <w:sz w:val="22"/>
          <w:szCs w:val="22"/>
        </w:rPr>
        <w:t xml:space="preserve"> 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>Takto doplněná technická specifikace bude tvořit samostatnou přílohu smlouvy. V případě že dodavatelem předložená technická specifikace k předmětu plnění nebude obsahovat požadovaná patřičná vyjádření, nebo nesplní požadovanou technickou specifikaci, bude nabídka posouzena jako nesplňující zadávací podmínky. Je-li v zadávací dokumentaci definován konkrétní výrobek (nebo technologie), má se za to, že je tím definován minimální požadovaný standard a v nabídce může být nahrazen i výrobkem nebo technologií srovnatelnou.</w:t>
      </w:r>
    </w:p>
    <w:p w14:paraId="005A6E92" w14:textId="77777777" w:rsidR="00C106A8" w:rsidRPr="00AB7CC4" w:rsidRDefault="00C106A8" w:rsidP="00C106A8">
      <w:pPr>
        <w:pStyle w:val="Zkladntext"/>
        <w:spacing w:before="60" w:beforeAutospacing="0" w:after="0" w:afterAutospacing="0"/>
        <w:ind w:left="0" w:right="0"/>
        <w:jc w:val="both"/>
        <w:rPr>
          <w:rFonts w:ascii="Times New Roman" w:hAnsi="Times New Roman"/>
          <w:i/>
          <w:color w:val="000000" w:themeColor="text1"/>
          <w:sz w:val="22"/>
          <w:szCs w:val="22"/>
        </w:rPr>
      </w:pPr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74"/>
        <w:gridCol w:w="849"/>
        <w:gridCol w:w="960"/>
      </w:tblGrid>
      <w:tr w:rsidR="00EA6463" w:rsidRPr="000E6E24" w14:paraId="005A6E96" w14:textId="77777777" w:rsidTr="00F15B5B">
        <w:trPr>
          <w:trHeight w:val="608"/>
        </w:trPr>
        <w:tc>
          <w:tcPr>
            <w:tcW w:w="76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A6E93" w14:textId="77777777" w:rsidR="00EA6463" w:rsidRPr="00BA29BF" w:rsidRDefault="009B6734" w:rsidP="002F10F8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BA29BF">
              <w:rPr>
                <w:rFonts w:ascii="Times New Roman" w:hAnsi="Times New Roman"/>
                <w:b/>
                <w:sz w:val="22"/>
                <w:szCs w:val="22"/>
              </w:rPr>
              <w:t>Typ a označení: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A6E94" w14:textId="26D5F7F7" w:rsidR="00EA6463" w:rsidRPr="00BA29BF" w:rsidRDefault="00EA6463" w:rsidP="00D065B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  <w:r w:rsidRPr="00BA29BF"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5A6E95" w14:textId="77777777" w:rsidR="00EA6463" w:rsidRPr="00BA29BF" w:rsidRDefault="00EA6463" w:rsidP="00D065B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  <w:r w:rsidRPr="00BA29BF"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  <w:t>Hodnota</w:t>
            </w:r>
          </w:p>
        </w:tc>
      </w:tr>
      <w:tr w:rsidR="00A12E92" w:rsidRPr="000E6E24" w14:paraId="005A6E9A" w14:textId="77777777" w:rsidTr="00F15B5B">
        <w:trPr>
          <w:trHeight w:val="608"/>
        </w:trPr>
        <w:tc>
          <w:tcPr>
            <w:tcW w:w="76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A6E97" w14:textId="1D0DE78F" w:rsidR="00A12E92" w:rsidRPr="00BA29BF" w:rsidRDefault="00E671AE" w:rsidP="00E671AE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29BF">
              <w:rPr>
                <w:rFonts w:ascii="Times New Roman" w:hAnsi="Times New Roman"/>
                <w:sz w:val="22"/>
                <w:szCs w:val="22"/>
              </w:rPr>
              <w:t>Průmyslový p</w:t>
            </w:r>
            <w:r w:rsidR="0085057A" w:rsidRPr="00BA29BF">
              <w:rPr>
                <w:rFonts w:ascii="Times New Roman" w:hAnsi="Times New Roman"/>
                <w:sz w:val="22"/>
                <w:szCs w:val="22"/>
              </w:rPr>
              <w:t>ulsní laserový systém</w:t>
            </w:r>
            <w:r w:rsidR="0083684E" w:rsidRPr="00BA29BF">
              <w:rPr>
                <w:rFonts w:ascii="Times New Roman" w:hAnsi="Times New Roman"/>
                <w:sz w:val="22"/>
                <w:szCs w:val="22"/>
              </w:rPr>
              <w:t>, včetně systému odsávání</w:t>
            </w:r>
            <w:r w:rsidR="001034BF" w:rsidRPr="00BA29B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C37D4" w:rsidRPr="00BA29BF">
              <w:rPr>
                <w:rFonts w:ascii="Times New Roman" w:hAnsi="Times New Roman"/>
                <w:sz w:val="22"/>
                <w:szCs w:val="22"/>
              </w:rPr>
              <w:t>z</w:t>
            </w:r>
            <w:r w:rsidR="001034BF" w:rsidRPr="00BA29BF">
              <w:rPr>
                <w:rFonts w:ascii="Times New Roman" w:hAnsi="Times New Roman"/>
                <w:sz w:val="22"/>
                <w:szCs w:val="22"/>
              </w:rPr>
              <w:t>plodin</w:t>
            </w:r>
            <w:r w:rsidR="004E3B7B" w:rsidRPr="00BA29BF">
              <w:rPr>
                <w:rFonts w:ascii="Times New Roman" w:hAnsi="Times New Roman"/>
                <w:sz w:val="22"/>
                <w:szCs w:val="22"/>
              </w:rPr>
              <w:t xml:space="preserve"> a příslušenství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A6E98" w14:textId="77777777" w:rsidR="00A12E92" w:rsidRPr="00BA29BF" w:rsidRDefault="00A12E92" w:rsidP="00D065B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5A6E99" w14:textId="77777777" w:rsidR="00A12E92" w:rsidRPr="00BA29BF" w:rsidRDefault="00A12E92" w:rsidP="0023388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83684E" w:rsidRPr="000E6E24" w14:paraId="024BAE02" w14:textId="77777777" w:rsidTr="0034743B">
        <w:trPr>
          <w:trHeight w:val="608"/>
        </w:trPr>
        <w:tc>
          <w:tcPr>
            <w:tcW w:w="948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F85E6E" w14:textId="37D38EE3" w:rsidR="0083684E" w:rsidRPr="00BA29BF" w:rsidRDefault="0083684E" w:rsidP="0023388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  <w:r w:rsidRPr="00BA29BF">
              <w:rPr>
                <w:rFonts w:ascii="Times New Roman" w:hAnsi="Times New Roman"/>
                <w:b/>
                <w:sz w:val="22"/>
                <w:szCs w:val="22"/>
              </w:rPr>
              <w:t>Pulsní laserový systém</w:t>
            </w:r>
          </w:p>
        </w:tc>
      </w:tr>
      <w:tr w:rsidR="00644B4C" w:rsidRPr="000E6E24" w14:paraId="678B0191" w14:textId="77777777" w:rsidTr="00F15B5B">
        <w:trPr>
          <w:trHeight w:val="608"/>
        </w:trPr>
        <w:tc>
          <w:tcPr>
            <w:tcW w:w="76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B81F25" w14:textId="4AA2D652" w:rsidR="00644B4C" w:rsidRPr="00BA29BF" w:rsidRDefault="00644B4C" w:rsidP="00490BC2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29BF">
              <w:rPr>
                <w:rFonts w:ascii="Times New Roman" w:hAnsi="Times New Roman"/>
                <w:sz w:val="22"/>
                <w:szCs w:val="22"/>
              </w:rPr>
              <w:t xml:space="preserve">Laserový systém </w:t>
            </w:r>
            <w:r w:rsidR="0083684E" w:rsidRPr="00BA29BF">
              <w:rPr>
                <w:rFonts w:ascii="Times New Roman" w:hAnsi="Times New Roman"/>
                <w:sz w:val="22"/>
                <w:szCs w:val="22"/>
              </w:rPr>
              <w:t>vybaven konektorem</w:t>
            </w:r>
            <w:r w:rsidR="00EB18E5" w:rsidRPr="00BA29BF">
              <w:rPr>
                <w:rFonts w:ascii="Times New Roman" w:hAnsi="Times New Roman"/>
                <w:sz w:val="22"/>
                <w:szCs w:val="22"/>
              </w:rPr>
              <w:t>,</w:t>
            </w:r>
            <w:r w:rsidRPr="00BA29B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B18E5" w:rsidRPr="00BA29BF">
              <w:rPr>
                <w:rFonts w:ascii="Times New Roman" w:hAnsi="Times New Roman"/>
                <w:sz w:val="22"/>
                <w:szCs w:val="22"/>
              </w:rPr>
              <w:t xml:space="preserve">vstup a připojení na systém </w:t>
            </w:r>
            <w:proofErr w:type="spellStart"/>
            <w:r w:rsidR="00EB18E5" w:rsidRPr="00BA29BF">
              <w:rPr>
                <w:rFonts w:ascii="Times New Roman" w:hAnsi="Times New Roman"/>
                <w:sz w:val="22"/>
                <w:szCs w:val="22"/>
              </w:rPr>
              <w:t>Inter</w:t>
            </w:r>
            <w:r w:rsidRPr="00BA29BF">
              <w:rPr>
                <w:rFonts w:ascii="Times New Roman" w:hAnsi="Times New Roman"/>
                <w:sz w:val="22"/>
                <w:szCs w:val="22"/>
              </w:rPr>
              <w:t>lock</w:t>
            </w:r>
            <w:proofErr w:type="spellEnd"/>
            <w:r w:rsidR="005159DA" w:rsidRPr="00BA29BF">
              <w:rPr>
                <w:rFonts w:ascii="Times New Roman" w:hAnsi="Times New Roman"/>
                <w:sz w:val="22"/>
                <w:szCs w:val="22"/>
              </w:rPr>
              <w:t>, tzv.</w:t>
            </w:r>
            <w:r w:rsidR="00111A5C" w:rsidRPr="00BA29BF">
              <w:rPr>
                <w:rFonts w:ascii="Times New Roman" w:hAnsi="Times New Roman"/>
                <w:sz w:val="22"/>
                <w:szCs w:val="22"/>
              </w:rPr>
              <w:t xml:space="preserve"> bezpečnostní systém </w:t>
            </w:r>
            <w:r w:rsidR="005159DA" w:rsidRPr="00BA29BF">
              <w:rPr>
                <w:rFonts w:ascii="Times New Roman" w:hAnsi="Times New Roman"/>
                <w:sz w:val="22"/>
                <w:szCs w:val="22"/>
              </w:rPr>
              <w:t xml:space="preserve">propojení </w:t>
            </w:r>
            <w:r w:rsidR="00490BC2" w:rsidRPr="00BA29BF">
              <w:rPr>
                <w:rFonts w:ascii="Times New Roman" w:hAnsi="Times New Roman"/>
                <w:sz w:val="22"/>
                <w:szCs w:val="22"/>
              </w:rPr>
              <w:t>pulsního čističe</w:t>
            </w:r>
            <w:r w:rsidR="001034BF" w:rsidRPr="00BA29BF">
              <w:rPr>
                <w:rFonts w:ascii="Times New Roman" w:hAnsi="Times New Roman"/>
                <w:sz w:val="22"/>
                <w:szCs w:val="22"/>
              </w:rPr>
              <w:t>,</w:t>
            </w:r>
            <w:r w:rsidR="00111A5C" w:rsidRPr="00BA29BF">
              <w:rPr>
                <w:rFonts w:ascii="Times New Roman" w:hAnsi="Times New Roman"/>
                <w:sz w:val="22"/>
                <w:szCs w:val="22"/>
              </w:rPr>
              <w:t xml:space="preserve"> svařovací kabiny</w:t>
            </w:r>
            <w:r w:rsidR="0083684E" w:rsidRPr="00BA29BF">
              <w:rPr>
                <w:rFonts w:ascii="Times New Roman" w:hAnsi="Times New Roman"/>
                <w:sz w:val="22"/>
                <w:szCs w:val="22"/>
              </w:rPr>
              <w:t xml:space="preserve"> a sign</w:t>
            </w:r>
            <w:r w:rsidR="00490BC2" w:rsidRPr="00BA29BF">
              <w:rPr>
                <w:rFonts w:ascii="Times New Roman" w:hAnsi="Times New Roman"/>
                <w:sz w:val="22"/>
                <w:szCs w:val="22"/>
              </w:rPr>
              <w:t>álního zařízení..</w:t>
            </w:r>
            <w:r w:rsidR="00111A5C" w:rsidRPr="00BA29BF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48FB89E" w14:textId="77777777" w:rsidR="00644B4C" w:rsidRPr="00BA29BF" w:rsidRDefault="00644B4C" w:rsidP="00D065B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8AA47A2" w14:textId="77777777" w:rsidR="00644B4C" w:rsidRPr="00BA29BF" w:rsidRDefault="00644B4C" w:rsidP="0023388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266346" w:rsidRPr="000E6E24" w14:paraId="005A6EA2" w14:textId="77777777" w:rsidTr="00F15B5B">
        <w:trPr>
          <w:trHeight w:val="608"/>
        </w:trPr>
        <w:tc>
          <w:tcPr>
            <w:tcW w:w="7674" w:type="dxa"/>
            <w:shd w:val="clear" w:color="auto" w:fill="auto"/>
            <w:vAlign w:val="center"/>
          </w:tcPr>
          <w:p w14:paraId="005A6E9F" w14:textId="77777777" w:rsidR="00266346" w:rsidRPr="00BA29BF" w:rsidRDefault="00266346" w:rsidP="00A60E7B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29BF">
              <w:rPr>
                <w:rFonts w:ascii="Times New Roman" w:hAnsi="Times New Roman"/>
                <w:sz w:val="22"/>
                <w:szCs w:val="22"/>
              </w:rPr>
              <w:t>Mobilní zařízení, tj. umístěné na pojezdových kolečkách.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005A6EA0" w14:textId="77777777" w:rsidR="00266346" w:rsidRPr="00BA29BF" w:rsidRDefault="00266346" w:rsidP="00D065B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05A6EA1" w14:textId="77777777" w:rsidR="00266346" w:rsidRPr="00BA29BF" w:rsidRDefault="00266346" w:rsidP="0023388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1E3427" w:rsidRPr="000E6E24" w14:paraId="005A6EA6" w14:textId="77777777" w:rsidTr="00F15B5B">
        <w:trPr>
          <w:trHeight w:val="608"/>
        </w:trPr>
        <w:tc>
          <w:tcPr>
            <w:tcW w:w="7674" w:type="dxa"/>
            <w:shd w:val="clear" w:color="auto" w:fill="auto"/>
            <w:vAlign w:val="center"/>
          </w:tcPr>
          <w:p w14:paraId="005A6EA3" w14:textId="54480673" w:rsidR="00573673" w:rsidRPr="00BA29BF" w:rsidRDefault="00812CC6" w:rsidP="00573673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29BF">
              <w:rPr>
                <w:rFonts w:ascii="Times New Roman" w:hAnsi="Times New Roman"/>
                <w:sz w:val="22"/>
                <w:szCs w:val="22"/>
              </w:rPr>
              <w:t xml:space="preserve">Průmyslové čištění povrchů </w:t>
            </w:r>
            <w:r w:rsidR="002B106A" w:rsidRPr="00BA29BF">
              <w:rPr>
                <w:rFonts w:ascii="Times New Roman" w:hAnsi="Times New Roman"/>
                <w:sz w:val="22"/>
                <w:szCs w:val="22"/>
              </w:rPr>
              <w:t>od rzi, barev, oxidace, mastnot</w:t>
            </w:r>
            <w:r w:rsidR="00625500" w:rsidRPr="00BA29BF">
              <w:rPr>
                <w:rFonts w:ascii="Times New Roman" w:hAnsi="Times New Roman"/>
                <w:sz w:val="22"/>
                <w:szCs w:val="22"/>
              </w:rPr>
              <w:t>, těsnění, siliko</w:t>
            </w:r>
            <w:r w:rsidR="00573673" w:rsidRPr="00BA29BF">
              <w:rPr>
                <w:rFonts w:ascii="Times New Roman" w:hAnsi="Times New Roman"/>
                <w:sz w:val="22"/>
                <w:szCs w:val="22"/>
              </w:rPr>
              <w:t>nů.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005A6EA4" w14:textId="77777777" w:rsidR="001E3427" w:rsidRPr="00BA29BF" w:rsidRDefault="001E3427" w:rsidP="00D065B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05A6EA5" w14:textId="77777777" w:rsidR="001E3427" w:rsidRPr="00BA29BF" w:rsidRDefault="001E3427" w:rsidP="0023388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B6442A" w:rsidRPr="000E6E24" w14:paraId="005A6EAA" w14:textId="77777777" w:rsidTr="00F15B5B">
        <w:trPr>
          <w:trHeight w:val="608"/>
        </w:trPr>
        <w:tc>
          <w:tcPr>
            <w:tcW w:w="7674" w:type="dxa"/>
            <w:shd w:val="clear" w:color="auto" w:fill="auto"/>
            <w:vAlign w:val="center"/>
          </w:tcPr>
          <w:p w14:paraId="005A6EA7" w14:textId="62FBB4EA" w:rsidR="00B6442A" w:rsidRPr="00BA29BF" w:rsidRDefault="00D0361C" w:rsidP="005130A9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29BF">
              <w:rPr>
                <w:rFonts w:ascii="Times New Roman" w:hAnsi="Times New Roman"/>
                <w:sz w:val="22"/>
                <w:szCs w:val="22"/>
              </w:rPr>
              <w:t>Možnost čištění železných povrchů</w:t>
            </w:r>
            <w:r w:rsidR="00B6442A" w:rsidRPr="00BA29BF">
              <w:rPr>
                <w:rFonts w:ascii="Times New Roman" w:hAnsi="Times New Roman"/>
                <w:sz w:val="22"/>
                <w:szCs w:val="22"/>
              </w:rPr>
              <w:t>,</w:t>
            </w:r>
            <w:r w:rsidR="000D6B38" w:rsidRPr="00BA29BF">
              <w:rPr>
                <w:rFonts w:ascii="Times New Roman" w:hAnsi="Times New Roman"/>
                <w:sz w:val="22"/>
                <w:szCs w:val="22"/>
              </w:rPr>
              <w:t xml:space="preserve"> nerez,</w:t>
            </w:r>
            <w:r w:rsidR="00B6442A" w:rsidRPr="00BA29BF">
              <w:rPr>
                <w:rFonts w:ascii="Times New Roman" w:hAnsi="Times New Roman"/>
                <w:sz w:val="22"/>
                <w:szCs w:val="22"/>
              </w:rPr>
              <w:t xml:space="preserve"> slitin</w:t>
            </w:r>
            <w:r w:rsidR="000D6B38" w:rsidRPr="00BA29BF">
              <w:rPr>
                <w:rFonts w:ascii="Times New Roman" w:hAnsi="Times New Roman"/>
                <w:sz w:val="22"/>
                <w:szCs w:val="22"/>
              </w:rPr>
              <w:t>y</w:t>
            </w:r>
            <w:r w:rsidR="00B6442A" w:rsidRPr="00BA29B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73673" w:rsidRPr="00BA29BF">
              <w:rPr>
                <w:rFonts w:ascii="Times New Roman" w:hAnsi="Times New Roman"/>
                <w:sz w:val="22"/>
                <w:szCs w:val="22"/>
              </w:rPr>
              <w:t>kovů</w:t>
            </w:r>
            <w:r w:rsidR="00B6442A" w:rsidRPr="00BA29BF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005A6EA8" w14:textId="77777777" w:rsidR="00B6442A" w:rsidRPr="00BA29BF" w:rsidRDefault="00B6442A" w:rsidP="00D065B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05A6EA9" w14:textId="77777777" w:rsidR="00B6442A" w:rsidRPr="00BA29BF" w:rsidRDefault="00B6442A" w:rsidP="0023388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D0361C" w:rsidRPr="000E6E24" w14:paraId="005A6EAE" w14:textId="77777777" w:rsidTr="00F15B5B">
        <w:trPr>
          <w:trHeight w:val="608"/>
        </w:trPr>
        <w:tc>
          <w:tcPr>
            <w:tcW w:w="7674" w:type="dxa"/>
            <w:shd w:val="clear" w:color="auto" w:fill="auto"/>
            <w:vAlign w:val="center"/>
          </w:tcPr>
          <w:p w14:paraId="005A6EAB" w14:textId="77777777" w:rsidR="00D0361C" w:rsidRPr="00BA29BF" w:rsidRDefault="00D0361C" w:rsidP="007B795D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29BF">
              <w:rPr>
                <w:rFonts w:ascii="Times New Roman" w:hAnsi="Times New Roman"/>
                <w:sz w:val="22"/>
                <w:szCs w:val="22"/>
              </w:rPr>
              <w:t xml:space="preserve">Minimální teplotní </w:t>
            </w:r>
            <w:r w:rsidR="007B795D" w:rsidRPr="00BA29BF">
              <w:rPr>
                <w:rFonts w:ascii="Times New Roman" w:hAnsi="Times New Roman"/>
                <w:sz w:val="22"/>
                <w:szCs w:val="22"/>
              </w:rPr>
              <w:t xml:space="preserve">ovlivnění </w:t>
            </w:r>
            <w:r w:rsidRPr="00BA29BF">
              <w:rPr>
                <w:rFonts w:ascii="Times New Roman" w:hAnsi="Times New Roman"/>
                <w:sz w:val="22"/>
                <w:szCs w:val="22"/>
              </w:rPr>
              <w:t>čištěn</w:t>
            </w:r>
            <w:r w:rsidR="007B795D" w:rsidRPr="00BA29BF">
              <w:rPr>
                <w:rFonts w:ascii="Times New Roman" w:hAnsi="Times New Roman"/>
                <w:sz w:val="22"/>
                <w:szCs w:val="22"/>
              </w:rPr>
              <w:t>ého materiálu.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005A6EAC" w14:textId="77777777" w:rsidR="00D0361C" w:rsidRPr="00BA29BF" w:rsidRDefault="00D0361C" w:rsidP="00D065B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05A6EAD" w14:textId="77777777" w:rsidR="00D0361C" w:rsidRPr="00BA29BF" w:rsidRDefault="00D0361C" w:rsidP="0023388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D0361C" w:rsidRPr="000E6E24" w14:paraId="005A6EB2" w14:textId="77777777" w:rsidTr="00F15B5B">
        <w:trPr>
          <w:trHeight w:val="608"/>
        </w:trPr>
        <w:tc>
          <w:tcPr>
            <w:tcW w:w="7674" w:type="dxa"/>
            <w:shd w:val="clear" w:color="auto" w:fill="auto"/>
            <w:vAlign w:val="center"/>
          </w:tcPr>
          <w:p w14:paraId="005A6EAF" w14:textId="77777777" w:rsidR="00D0361C" w:rsidRPr="00BA29BF" w:rsidRDefault="00D0361C" w:rsidP="00D0361C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29BF">
              <w:rPr>
                <w:rFonts w:ascii="Times New Roman" w:hAnsi="Times New Roman"/>
                <w:sz w:val="22"/>
                <w:szCs w:val="22"/>
              </w:rPr>
              <w:t>Ekologický provoz bez nutnosti používat k</w:t>
            </w:r>
            <w:r w:rsidR="00573673" w:rsidRPr="00BA29BF">
              <w:rPr>
                <w:rFonts w:ascii="Times New Roman" w:hAnsi="Times New Roman"/>
                <w:sz w:val="22"/>
                <w:szCs w:val="22"/>
              </w:rPr>
              <w:t> </w:t>
            </w:r>
            <w:r w:rsidRPr="00BA29BF">
              <w:rPr>
                <w:rFonts w:ascii="Times New Roman" w:hAnsi="Times New Roman"/>
                <w:sz w:val="22"/>
                <w:szCs w:val="22"/>
              </w:rPr>
              <w:t>čištění</w:t>
            </w:r>
            <w:r w:rsidR="00573673" w:rsidRPr="00BA29BF">
              <w:rPr>
                <w:rFonts w:ascii="Times New Roman" w:hAnsi="Times New Roman"/>
                <w:sz w:val="22"/>
                <w:szCs w:val="22"/>
              </w:rPr>
              <w:t xml:space="preserve"> další</w:t>
            </w:r>
            <w:r w:rsidRPr="00BA29BF">
              <w:rPr>
                <w:rFonts w:ascii="Times New Roman" w:hAnsi="Times New Roman"/>
                <w:sz w:val="22"/>
                <w:szCs w:val="22"/>
              </w:rPr>
              <w:t xml:space="preserve"> chemikálie.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005A6EB0" w14:textId="77777777" w:rsidR="00D0361C" w:rsidRPr="00BA29BF" w:rsidRDefault="00D0361C" w:rsidP="00D065B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05A6EB1" w14:textId="77777777" w:rsidR="00D0361C" w:rsidRPr="00BA29BF" w:rsidRDefault="00D0361C" w:rsidP="0023388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B6442A" w:rsidRPr="000E6E24" w14:paraId="005A6EB6" w14:textId="77777777" w:rsidTr="00F15B5B">
        <w:trPr>
          <w:trHeight w:val="608"/>
        </w:trPr>
        <w:tc>
          <w:tcPr>
            <w:tcW w:w="7674" w:type="dxa"/>
            <w:shd w:val="clear" w:color="auto" w:fill="8BE3F5"/>
            <w:vAlign w:val="center"/>
          </w:tcPr>
          <w:p w14:paraId="005A6EB3" w14:textId="3373794A" w:rsidR="00B6442A" w:rsidRPr="00BA29BF" w:rsidRDefault="00B6442A" w:rsidP="00A60E7B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29BF">
              <w:rPr>
                <w:rFonts w:ascii="Times New Roman" w:hAnsi="Times New Roman"/>
                <w:sz w:val="22"/>
                <w:szCs w:val="22"/>
              </w:rPr>
              <w:lastRenderedPageBreak/>
              <w:t>Výkon</w:t>
            </w:r>
            <w:r w:rsidR="00573673" w:rsidRPr="00BA29BF">
              <w:rPr>
                <w:rFonts w:ascii="Times New Roman" w:hAnsi="Times New Roman"/>
                <w:sz w:val="22"/>
                <w:szCs w:val="22"/>
              </w:rPr>
              <w:t xml:space="preserve"> laseru,</w:t>
            </w:r>
            <w:r w:rsidR="007B795D" w:rsidRPr="00BA29BF">
              <w:rPr>
                <w:rFonts w:ascii="Times New Roman" w:hAnsi="Times New Roman"/>
                <w:sz w:val="22"/>
                <w:szCs w:val="22"/>
              </w:rPr>
              <w:t xml:space="preserve"> min.</w:t>
            </w:r>
            <w:r w:rsidRPr="00BA29BF">
              <w:rPr>
                <w:rFonts w:ascii="Times New Roman" w:hAnsi="Times New Roman"/>
                <w:sz w:val="22"/>
                <w:szCs w:val="22"/>
              </w:rPr>
              <w:t xml:space="preserve"> 500</w:t>
            </w:r>
            <w:r w:rsidR="002B106A" w:rsidRPr="00BA29B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A29BF">
              <w:rPr>
                <w:rFonts w:ascii="Times New Roman" w:hAnsi="Times New Roman"/>
                <w:sz w:val="22"/>
                <w:szCs w:val="22"/>
              </w:rPr>
              <w:t>W</w:t>
            </w:r>
            <w:r w:rsidR="002B106A" w:rsidRPr="00BA29BF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49" w:type="dxa"/>
            <w:shd w:val="clear" w:color="auto" w:fill="8BE3F5"/>
            <w:noWrap/>
            <w:vAlign w:val="center"/>
          </w:tcPr>
          <w:p w14:paraId="005A6EB4" w14:textId="77777777" w:rsidR="00B6442A" w:rsidRPr="00BA29BF" w:rsidRDefault="00B6442A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960" w:type="dxa"/>
            <w:shd w:val="clear" w:color="auto" w:fill="8BE3F5"/>
            <w:noWrap/>
            <w:vAlign w:val="center"/>
          </w:tcPr>
          <w:p w14:paraId="005A6EB5" w14:textId="77777777" w:rsidR="00B6442A" w:rsidRPr="00BA29BF" w:rsidRDefault="000D6B38" w:rsidP="0023388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  <w:r w:rsidRPr="00BA29BF"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  <w:t>*</w:t>
            </w:r>
          </w:p>
        </w:tc>
      </w:tr>
      <w:tr w:rsidR="002D651B" w:rsidRPr="000E6E24" w14:paraId="005A6EC2" w14:textId="77777777" w:rsidTr="00F15B5B">
        <w:trPr>
          <w:trHeight w:val="608"/>
        </w:trPr>
        <w:tc>
          <w:tcPr>
            <w:tcW w:w="7674" w:type="dxa"/>
            <w:shd w:val="clear" w:color="auto" w:fill="8BE3F5"/>
            <w:vAlign w:val="center"/>
          </w:tcPr>
          <w:p w14:paraId="005A6EBF" w14:textId="6A3E2686" w:rsidR="002D651B" w:rsidRPr="00BA29BF" w:rsidRDefault="002D651B" w:rsidP="00355EB8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29BF">
              <w:rPr>
                <w:rFonts w:ascii="Times New Roman" w:hAnsi="Times New Roman"/>
                <w:sz w:val="22"/>
                <w:szCs w:val="22"/>
              </w:rPr>
              <w:t>Napájení 230 V</w:t>
            </w:r>
            <w:r w:rsidR="00355EB8" w:rsidRPr="00BA29BF">
              <w:rPr>
                <w:rFonts w:ascii="Times New Roman" w:hAnsi="Times New Roman"/>
                <w:sz w:val="22"/>
                <w:szCs w:val="22"/>
              </w:rPr>
              <w:t> nebo 400 V, 50 Hz</w:t>
            </w:r>
          </w:p>
        </w:tc>
        <w:tc>
          <w:tcPr>
            <w:tcW w:w="849" w:type="dxa"/>
            <w:shd w:val="clear" w:color="auto" w:fill="8BE3F5"/>
            <w:noWrap/>
            <w:vAlign w:val="center"/>
          </w:tcPr>
          <w:p w14:paraId="005A6EC0" w14:textId="77777777" w:rsidR="002D651B" w:rsidRPr="00BA29BF" w:rsidRDefault="002D651B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960" w:type="dxa"/>
            <w:shd w:val="clear" w:color="auto" w:fill="8BE3F5"/>
            <w:noWrap/>
            <w:vAlign w:val="center"/>
          </w:tcPr>
          <w:p w14:paraId="005A6EC1" w14:textId="77777777" w:rsidR="002D651B" w:rsidRPr="00BA29BF" w:rsidRDefault="000D6B38" w:rsidP="0023388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  <w:r w:rsidRPr="00BA29BF"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  <w:t>*</w:t>
            </w:r>
          </w:p>
        </w:tc>
      </w:tr>
      <w:tr w:rsidR="00D0361C" w:rsidRPr="000E6E24" w14:paraId="005A6EC6" w14:textId="77777777" w:rsidTr="00F15B5B">
        <w:trPr>
          <w:trHeight w:val="608"/>
        </w:trPr>
        <w:tc>
          <w:tcPr>
            <w:tcW w:w="7674" w:type="dxa"/>
            <w:shd w:val="clear" w:color="auto" w:fill="A5ECFD"/>
            <w:vAlign w:val="center"/>
          </w:tcPr>
          <w:p w14:paraId="005A6EC3" w14:textId="286B749B" w:rsidR="00D0361C" w:rsidRPr="00BA29BF" w:rsidRDefault="00D0361C" w:rsidP="005123EE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29BF">
              <w:rPr>
                <w:rFonts w:ascii="Times New Roman" w:hAnsi="Times New Roman"/>
                <w:sz w:val="22"/>
                <w:szCs w:val="22"/>
              </w:rPr>
              <w:t xml:space="preserve">Energie v pulzu </w:t>
            </w:r>
            <w:r w:rsidR="00490BC2" w:rsidRPr="00BA29BF">
              <w:rPr>
                <w:rFonts w:ascii="Times New Roman" w:hAnsi="Times New Roman"/>
                <w:sz w:val="22"/>
                <w:szCs w:val="22"/>
              </w:rPr>
              <w:t xml:space="preserve">min. </w:t>
            </w:r>
            <w:r w:rsidR="00111A5C" w:rsidRPr="00BA29BF">
              <w:rPr>
                <w:rFonts w:ascii="Times New Roman" w:hAnsi="Times New Roman"/>
                <w:sz w:val="22"/>
                <w:szCs w:val="22"/>
              </w:rPr>
              <w:t>50</w:t>
            </w:r>
            <w:r w:rsidRPr="00BA29B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A29BF">
              <w:rPr>
                <w:rFonts w:ascii="Times New Roman" w:hAnsi="Times New Roman"/>
                <w:sz w:val="22"/>
                <w:szCs w:val="22"/>
              </w:rPr>
              <w:t>mJ</w:t>
            </w:r>
            <w:r w:rsidR="002B106A" w:rsidRPr="00BA29BF">
              <w:rPr>
                <w:rFonts w:ascii="Times New Roman" w:hAnsi="Times New Roman"/>
                <w:sz w:val="22"/>
                <w:szCs w:val="22"/>
              </w:rPr>
              <w:t>.</w:t>
            </w:r>
            <w:proofErr w:type="spellEnd"/>
          </w:p>
        </w:tc>
        <w:tc>
          <w:tcPr>
            <w:tcW w:w="849" w:type="dxa"/>
            <w:shd w:val="clear" w:color="auto" w:fill="A5ECFD"/>
            <w:noWrap/>
            <w:vAlign w:val="center"/>
          </w:tcPr>
          <w:p w14:paraId="005A6EC4" w14:textId="77777777" w:rsidR="00D0361C" w:rsidRPr="00BA29BF" w:rsidRDefault="00D0361C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960" w:type="dxa"/>
            <w:shd w:val="clear" w:color="auto" w:fill="A5ECFD"/>
            <w:noWrap/>
            <w:vAlign w:val="center"/>
          </w:tcPr>
          <w:p w14:paraId="005A6EC5" w14:textId="77777777" w:rsidR="00D0361C" w:rsidRPr="00BA29BF" w:rsidRDefault="000D6B38" w:rsidP="0023388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  <w:r w:rsidRPr="00BA29BF"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  <w:t>*</w:t>
            </w:r>
          </w:p>
        </w:tc>
      </w:tr>
      <w:tr w:rsidR="009A297D" w:rsidRPr="000E6E24" w14:paraId="005A6ECA" w14:textId="77777777" w:rsidTr="00F15B5B">
        <w:trPr>
          <w:trHeight w:val="608"/>
        </w:trPr>
        <w:tc>
          <w:tcPr>
            <w:tcW w:w="7674" w:type="dxa"/>
            <w:shd w:val="clear" w:color="auto" w:fill="A5ECFD"/>
            <w:vAlign w:val="center"/>
          </w:tcPr>
          <w:p w14:paraId="005A6EC7" w14:textId="77777777" w:rsidR="009A297D" w:rsidRPr="00BA29BF" w:rsidRDefault="00812CC6" w:rsidP="00A60E7B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29BF">
              <w:rPr>
                <w:rFonts w:ascii="Times New Roman" w:hAnsi="Times New Roman"/>
                <w:sz w:val="22"/>
                <w:szCs w:val="22"/>
              </w:rPr>
              <w:t>H</w:t>
            </w:r>
            <w:r w:rsidR="000D6B38" w:rsidRPr="00BA29BF">
              <w:rPr>
                <w:rFonts w:ascii="Times New Roman" w:hAnsi="Times New Roman"/>
                <w:sz w:val="22"/>
                <w:szCs w:val="22"/>
              </w:rPr>
              <w:t>motnost laserové hlavy, max. 2</w:t>
            </w:r>
            <w:r w:rsidRPr="00BA29BF">
              <w:rPr>
                <w:rFonts w:ascii="Times New Roman" w:hAnsi="Times New Roman"/>
                <w:sz w:val="22"/>
                <w:szCs w:val="22"/>
              </w:rPr>
              <w:t xml:space="preserve"> kg</w:t>
            </w:r>
          </w:p>
        </w:tc>
        <w:tc>
          <w:tcPr>
            <w:tcW w:w="849" w:type="dxa"/>
            <w:shd w:val="clear" w:color="auto" w:fill="A5ECFD"/>
            <w:noWrap/>
            <w:vAlign w:val="center"/>
          </w:tcPr>
          <w:p w14:paraId="005A6EC8" w14:textId="77777777" w:rsidR="009A297D" w:rsidRPr="00BA29BF" w:rsidRDefault="009A297D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960" w:type="dxa"/>
            <w:shd w:val="clear" w:color="auto" w:fill="A5ECFD"/>
            <w:noWrap/>
            <w:vAlign w:val="center"/>
          </w:tcPr>
          <w:p w14:paraId="005A6EC9" w14:textId="77777777" w:rsidR="009A297D" w:rsidRPr="00BA29BF" w:rsidRDefault="000D6B38" w:rsidP="0023388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  <w:r w:rsidRPr="00BA29BF"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  <w:t>*</w:t>
            </w:r>
          </w:p>
        </w:tc>
      </w:tr>
      <w:tr w:rsidR="00BF77FD" w:rsidRPr="000E6E24" w14:paraId="005A6ECE" w14:textId="77777777" w:rsidTr="00F15B5B">
        <w:trPr>
          <w:trHeight w:val="608"/>
        </w:trPr>
        <w:tc>
          <w:tcPr>
            <w:tcW w:w="7674" w:type="dxa"/>
            <w:shd w:val="clear" w:color="auto" w:fill="auto"/>
            <w:vAlign w:val="center"/>
          </w:tcPr>
          <w:p w14:paraId="005A6ECB" w14:textId="77777777" w:rsidR="00BF77FD" w:rsidRPr="00BA29BF" w:rsidRDefault="00BF77FD" w:rsidP="00BF77FD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29BF">
              <w:rPr>
                <w:rFonts w:ascii="Times New Roman" w:hAnsi="Times New Roman"/>
                <w:sz w:val="22"/>
                <w:szCs w:val="22"/>
              </w:rPr>
              <w:t>Laserová hlavu musí jít po ukončení prací bezpečně uschovat, tak aby nedošlo k poškození, např. při manipulaci se strojem.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005A6ECC" w14:textId="77777777" w:rsidR="00BF77FD" w:rsidRPr="00BA29BF" w:rsidRDefault="00BF77FD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05A6ECD" w14:textId="77777777" w:rsidR="00BF77FD" w:rsidRPr="00BA29BF" w:rsidRDefault="00BF77FD" w:rsidP="0023388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0D6B38" w:rsidRPr="000E6E24" w14:paraId="005A6ED6" w14:textId="77777777" w:rsidTr="00F15B5B">
        <w:trPr>
          <w:trHeight w:val="608"/>
        </w:trPr>
        <w:tc>
          <w:tcPr>
            <w:tcW w:w="7674" w:type="dxa"/>
            <w:shd w:val="clear" w:color="auto" w:fill="auto"/>
            <w:vAlign w:val="center"/>
          </w:tcPr>
          <w:p w14:paraId="005A6ED3" w14:textId="77777777" w:rsidR="000D6B38" w:rsidRPr="00BA29BF" w:rsidRDefault="000D6B38" w:rsidP="00A60E7B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29BF">
              <w:rPr>
                <w:rFonts w:ascii="Times New Roman" w:hAnsi="Times New Roman"/>
                <w:sz w:val="22"/>
                <w:szCs w:val="22"/>
              </w:rPr>
              <w:t>Účinnost čištění i nehladkých povrchů.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005A6ED4" w14:textId="77777777" w:rsidR="000D6B38" w:rsidRPr="00BA29BF" w:rsidRDefault="000D6B38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05A6ED5" w14:textId="77777777" w:rsidR="000D6B38" w:rsidRPr="00BA29BF" w:rsidRDefault="000D6B38" w:rsidP="0023388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7B795D" w:rsidRPr="000E6E24" w14:paraId="005A6EDA" w14:textId="77777777" w:rsidTr="00F15B5B">
        <w:trPr>
          <w:trHeight w:val="608"/>
        </w:trPr>
        <w:tc>
          <w:tcPr>
            <w:tcW w:w="7674" w:type="dxa"/>
            <w:shd w:val="clear" w:color="auto" w:fill="auto"/>
            <w:vAlign w:val="center"/>
          </w:tcPr>
          <w:p w14:paraId="005A6ED7" w14:textId="77777777" w:rsidR="007B795D" w:rsidRPr="00BA29BF" w:rsidRDefault="007B795D" w:rsidP="00573673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29BF">
              <w:rPr>
                <w:rFonts w:ascii="Times New Roman" w:hAnsi="Times New Roman"/>
                <w:sz w:val="22"/>
                <w:szCs w:val="22"/>
              </w:rPr>
              <w:t xml:space="preserve">Výkon, tvar a šířku paprsku </w:t>
            </w:r>
            <w:r w:rsidR="00573673" w:rsidRPr="00BA29BF">
              <w:rPr>
                <w:rFonts w:ascii="Times New Roman" w:hAnsi="Times New Roman"/>
                <w:sz w:val="22"/>
                <w:szCs w:val="22"/>
              </w:rPr>
              <w:t>s možností změny během práce.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005A6ED8" w14:textId="77777777" w:rsidR="007B795D" w:rsidRPr="00BA29BF" w:rsidRDefault="007B795D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05A6ED9" w14:textId="77777777" w:rsidR="007B795D" w:rsidRPr="00BA29BF" w:rsidRDefault="007B795D" w:rsidP="0023388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3E166F" w:rsidRPr="000E6E24" w14:paraId="005A6EE2" w14:textId="77777777" w:rsidTr="00F15B5B">
        <w:trPr>
          <w:trHeight w:val="608"/>
        </w:trPr>
        <w:tc>
          <w:tcPr>
            <w:tcW w:w="7674" w:type="dxa"/>
            <w:shd w:val="clear" w:color="auto" w:fill="auto"/>
            <w:vAlign w:val="center"/>
          </w:tcPr>
          <w:p w14:paraId="005A6EDF" w14:textId="77777777" w:rsidR="003E166F" w:rsidRPr="00BA29BF" w:rsidRDefault="002D651B" w:rsidP="00A60E7B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29BF">
              <w:rPr>
                <w:rFonts w:ascii="Times New Roman" w:hAnsi="Times New Roman"/>
                <w:sz w:val="22"/>
                <w:szCs w:val="22"/>
              </w:rPr>
              <w:t>Integrované vodní chlazení laserového zdroje a hlavy</w:t>
            </w:r>
            <w:r w:rsidR="000D6B38" w:rsidRPr="00BA29BF">
              <w:rPr>
                <w:rFonts w:ascii="Times New Roman" w:hAnsi="Times New Roman"/>
                <w:sz w:val="22"/>
                <w:szCs w:val="22"/>
              </w:rPr>
              <w:t xml:space="preserve"> laseru.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005A6EE0" w14:textId="77777777" w:rsidR="003E166F" w:rsidRPr="00BA29BF" w:rsidRDefault="003E166F" w:rsidP="00A60E7B">
            <w:pPr>
              <w:spacing w:before="0" w:beforeAutospacing="0" w:after="0" w:afterAutospacing="0"/>
              <w:ind w:left="0" w:right="6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05A6EE1" w14:textId="77777777" w:rsidR="003E166F" w:rsidRPr="00BA29BF" w:rsidRDefault="003E166F" w:rsidP="00A60E7B">
            <w:pPr>
              <w:spacing w:before="0" w:beforeAutospacing="0" w:after="0" w:afterAutospacing="0"/>
              <w:ind w:left="0" w:right="6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E166F" w:rsidRPr="000E6E24" w14:paraId="005A6EE6" w14:textId="77777777" w:rsidTr="00F15B5B">
        <w:trPr>
          <w:trHeight w:val="608"/>
        </w:trPr>
        <w:tc>
          <w:tcPr>
            <w:tcW w:w="7674" w:type="dxa"/>
            <w:shd w:val="clear" w:color="auto" w:fill="auto"/>
            <w:vAlign w:val="center"/>
          </w:tcPr>
          <w:p w14:paraId="005A6EE3" w14:textId="77777777" w:rsidR="003E166F" w:rsidRPr="00BA29BF" w:rsidRDefault="00812CC6" w:rsidP="00A60E7B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29BF">
              <w:rPr>
                <w:rFonts w:ascii="Times New Roman" w:hAnsi="Times New Roman"/>
                <w:noProof/>
                <w:sz w:val="22"/>
                <w:szCs w:val="22"/>
                <w:lang w:eastAsia="cs-CZ"/>
              </w:rPr>
              <w:drawing>
                <wp:anchor distT="0" distB="0" distL="114300" distR="114300" simplePos="0" relativeHeight="251659264" behindDoc="0" locked="0" layoutInCell="1" allowOverlap="1" wp14:anchorId="005A6F20" wp14:editId="005A6F2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4439265</wp:posOffset>
                  </wp:positionV>
                  <wp:extent cx="12467590" cy="1790065"/>
                  <wp:effectExtent l="0" t="0" r="0" b="635"/>
                  <wp:wrapNone/>
                  <wp:docPr id="3" name="Obrázek 3" descr="Obr.  2 Mobilní systém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Obr.  2 Mobilní systém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67590" cy="1790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D651B" w:rsidRPr="00BA29BF">
              <w:rPr>
                <w:rFonts w:ascii="Times New Roman" w:hAnsi="Times New Roman"/>
                <w:sz w:val="22"/>
                <w:szCs w:val="22"/>
              </w:rPr>
              <w:t>Odsávání zplodin z čištění upevněno na laserové hlavě.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005A6EE4" w14:textId="77777777" w:rsidR="003E166F" w:rsidRPr="00BA29BF" w:rsidRDefault="003E166F" w:rsidP="00A60E7B">
            <w:pPr>
              <w:spacing w:before="0" w:beforeAutospacing="0" w:after="0" w:afterAutospacing="0"/>
              <w:ind w:left="0" w:right="6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05A6EE5" w14:textId="77777777" w:rsidR="003E166F" w:rsidRPr="00BA29BF" w:rsidRDefault="003E166F" w:rsidP="00A60E7B">
            <w:pPr>
              <w:spacing w:before="0" w:beforeAutospacing="0" w:after="0" w:afterAutospacing="0"/>
              <w:ind w:left="0" w:right="6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E166F" w:rsidRPr="000E6E24" w14:paraId="005A6EEA" w14:textId="77777777" w:rsidTr="00F15B5B">
        <w:trPr>
          <w:trHeight w:val="608"/>
        </w:trPr>
        <w:tc>
          <w:tcPr>
            <w:tcW w:w="7674" w:type="dxa"/>
            <w:shd w:val="clear" w:color="auto" w:fill="auto"/>
            <w:vAlign w:val="center"/>
          </w:tcPr>
          <w:p w14:paraId="005A6EE7" w14:textId="77777777" w:rsidR="003E166F" w:rsidRPr="00BA29BF" w:rsidRDefault="00812CC6" w:rsidP="00A60E7B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29BF">
              <w:rPr>
                <w:rFonts w:ascii="Times New Roman" w:hAnsi="Times New Roman"/>
                <w:sz w:val="22"/>
                <w:szCs w:val="22"/>
              </w:rPr>
              <w:t xml:space="preserve">Software </w:t>
            </w:r>
            <w:r w:rsidR="00A60E7B" w:rsidRPr="00BA29BF">
              <w:rPr>
                <w:rFonts w:ascii="Times New Roman" w:hAnsi="Times New Roman"/>
                <w:sz w:val="22"/>
                <w:szCs w:val="22"/>
              </w:rPr>
              <w:t xml:space="preserve">a ovládání </w:t>
            </w:r>
            <w:r w:rsidRPr="00BA29BF">
              <w:rPr>
                <w:rFonts w:ascii="Times New Roman" w:hAnsi="Times New Roman"/>
                <w:sz w:val="22"/>
                <w:szCs w:val="22"/>
              </w:rPr>
              <w:t>v</w:t>
            </w:r>
            <w:r w:rsidR="00A60E7B" w:rsidRPr="00BA29BF">
              <w:rPr>
                <w:rFonts w:ascii="Times New Roman" w:hAnsi="Times New Roman"/>
                <w:sz w:val="22"/>
                <w:szCs w:val="22"/>
              </w:rPr>
              <w:t> českém jazyce.</w:t>
            </w:r>
            <w:r w:rsidRPr="00BA29B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005A6EE8" w14:textId="77777777" w:rsidR="003E166F" w:rsidRPr="00BA29BF" w:rsidRDefault="003E166F" w:rsidP="00A60E7B">
            <w:pPr>
              <w:spacing w:before="0" w:beforeAutospacing="0" w:after="0" w:afterAutospacing="0"/>
              <w:ind w:left="0" w:right="6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05A6EE9" w14:textId="77777777" w:rsidR="003E166F" w:rsidRPr="00BA29BF" w:rsidRDefault="003E166F" w:rsidP="00A60E7B">
            <w:pPr>
              <w:spacing w:before="0" w:beforeAutospacing="0" w:after="0" w:afterAutospacing="0"/>
              <w:ind w:left="0" w:right="6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60E7B" w:rsidRPr="000E6E24" w14:paraId="005A6EEE" w14:textId="77777777" w:rsidTr="00F15B5B">
        <w:trPr>
          <w:trHeight w:val="608"/>
        </w:trPr>
        <w:tc>
          <w:tcPr>
            <w:tcW w:w="7674" w:type="dxa"/>
            <w:shd w:val="clear" w:color="auto" w:fill="auto"/>
            <w:vAlign w:val="center"/>
          </w:tcPr>
          <w:p w14:paraId="005A6EEB" w14:textId="77777777" w:rsidR="00A60E7B" w:rsidRPr="00BA29BF" w:rsidRDefault="00A60E7B" w:rsidP="00A60E7B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29BF">
              <w:rPr>
                <w:rFonts w:ascii="Times New Roman" w:hAnsi="Times New Roman"/>
                <w:sz w:val="22"/>
                <w:szCs w:val="22"/>
              </w:rPr>
              <w:t xml:space="preserve">Možnost vytvoření vlastní databáze </w:t>
            </w:r>
            <w:r w:rsidR="002B106A" w:rsidRPr="00BA29BF">
              <w:rPr>
                <w:rFonts w:ascii="Times New Roman" w:hAnsi="Times New Roman"/>
                <w:sz w:val="22"/>
                <w:szCs w:val="22"/>
              </w:rPr>
              <w:t xml:space="preserve">programů </w:t>
            </w:r>
            <w:r w:rsidRPr="00BA29BF">
              <w:rPr>
                <w:rFonts w:ascii="Times New Roman" w:hAnsi="Times New Roman"/>
                <w:sz w:val="22"/>
                <w:szCs w:val="22"/>
              </w:rPr>
              <w:t xml:space="preserve">čištění. 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005A6EEC" w14:textId="77777777" w:rsidR="00A60E7B" w:rsidRPr="00BA29BF" w:rsidRDefault="00A60E7B" w:rsidP="00A60E7B">
            <w:pPr>
              <w:spacing w:before="0" w:beforeAutospacing="0" w:after="0" w:afterAutospacing="0"/>
              <w:ind w:left="0" w:right="6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05A6EED" w14:textId="77777777" w:rsidR="00A60E7B" w:rsidRPr="00BA29BF" w:rsidRDefault="00A60E7B" w:rsidP="00A60E7B">
            <w:pPr>
              <w:spacing w:before="0" w:beforeAutospacing="0" w:after="0" w:afterAutospacing="0"/>
              <w:ind w:left="0" w:right="6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60E7B" w:rsidRPr="000E6E24" w14:paraId="005A6EF2" w14:textId="77777777" w:rsidTr="00F15B5B">
        <w:trPr>
          <w:trHeight w:val="608"/>
        </w:trPr>
        <w:tc>
          <w:tcPr>
            <w:tcW w:w="7674" w:type="dxa"/>
            <w:shd w:val="clear" w:color="auto" w:fill="auto"/>
            <w:vAlign w:val="center"/>
          </w:tcPr>
          <w:p w14:paraId="005A6EEF" w14:textId="77777777" w:rsidR="00A60E7B" w:rsidRPr="00BA29BF" w:rsidRDefault="00A60E7B" w:rsidP="00A60E7B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29BF">
              <w:rPr>
                <w:rFonts w:ascii="Times New Roman" w:hAnsi="Times New Roman"/>
                <w:sz w:val="22"/>
                <w:szCs w:val="22"/>
              </w:rPr>
              <w:t>Různé druhy přihlášení (operátor, admin</w:t>
            </w:r>
            <w:r w:rsidR="002D651B" w:rsidRPr="00BA29BF">
              <w:rPr>
                <w:rFonts w:ascii="Times New Roman" w:hAnsi="Times New Roman"/>
                <w:sz w:val="22"/>
                <w:szCs w:val="22"/>
              </w:rPr>
              <w:t>istrátor</w:t>
            </w:r>
            <w:r w:rsidRPr="00BA29BF">
              <w:rPr>
                <w:rFonts w:ascii="Times New Roman" w:hAnsi="Times New Roman"/>
                <w:sz w:val="22"/>
                <w:szCs w:val="22"/>
              </w:rPr>
              <w:t>).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005A6EF0" w14:textId="77777777" w:rsidR="00A60E7B" w:rsidRPr="00BA29BF" w:rsidRDefault="00A60E7B" w:rsidP="00A60E7B">
            <w:pPr>
              <w:spacing w:before="0" w:beforeAutospacing="0" w:after="0" w:afterAutospacing="0"/>
              <w:ind w:left="0" w:right="6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05A6EF1" w14:textId="77777777" w:rsidR="00A60E7B" w:rsidRPr="00BA29BF" w:rsidRDefault="00A60E7B" w:rsidP="00A60E7B">
            <w:pPr>
              <w:spacing w:before="0" w:beforeAutospacing="0" w:after="0" w:afterAutospacing="0"/>
              <w:ind w:left="0" w:right="6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60E7B" w:rsidRPr="000E6E24" w14:paraId="005A6EF6" w14:textId="77777777" w:rsidTr="00F15B5B">
        <w:trPr>
          <w:trHeight w:val="608"/>
        </w:trPr>
        <w:tc>
          <w:tcPr>
            <w:tcW w:w="7674" w:type="dxa"/>
            <w:shd w:val="clear" w:color="auto" w:fill="auto"/>
            <w:vAlign w:val="center"/>
          </w:tcPr>
          <w:p w14:paraId="005A6EF3" w14:textId="77777777" w:rsidR="00A60E7B" w:rsidRPr="00BA29BF" w:rsidRDefault="00A60E7B" w:rsidP="00A60E7B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29BF">
              <w:rPr>
                <w:rFonts w:ascii="Times New Roman" w:hAnsi="Times New Roman"/>
                <w:sz w:val="22"/>
                <w:szCs w:val="22"/>
              </w:rPr>
              <w:t>Počítadlo hodin v provozu.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005A6EF4" w14:textId="77777777" w:rsidR="00A60E7B" w:rsidRPr="00BA29BF" w:rsidRDefault="00A60E7B" w:rsidP="00A60E7B">
            <w:pPr>
              <w:spacing w:before="0" w:beforeAutospacing="0" w:after="0" w:afterAutospacing="0"/>
              <w:ind w:left="0" w:right="6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05A6EF5" w14:textId="77777777" w:rsidR="00A60E7B" w:rsidRPr="00BA29BF" w:rsidRDefault="00A60E7B" w:rsidP="00A60E7B">
            <w:pPr>
              <w:spacing w:before="0" w:beforeAutospacing="0" w:after="0" w:afterAutospacing="0"/>
              <w:ind w:left="0" w:right="6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E166F" w:rsidRPr="000E6E24" w14:paraId="005A6EFA" w14:textId="77777777" w:rsidTr="00F15B5B">
        <w:trPr>
          <w:trHeight w:val="608"/>
        </w:trPr>
        <w:tc>
          <w:tcPr>
            <w:tcW w:w="7674" w:type="dxa"/>
            <w:shd w:val="clear" w:color="auto" w:fill="auto"/>
            <w:vAlign w:val="center"/>
          </w:tcPr>
          <w:p w14:paraId="005A6EF7" w14:textId="125FFF4A" w:rsidR="003E166F" w:rsidRPr="00BA29BF" w:rsidRDefault="00812CC6" w:rsidP="00A60E7B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29BF">
              <w:rPr>
                <w:rFonts w:ascii="Times New Roman" w:hAnsi="Times New Roman"/>
                <w:sz w:val="22"/>
                <w:szCs w:val="22"/>
              </w:rPr>
              <w:t>Vzdálená podpora pomocí Wi</w:t>
            </w:r>
            <w:r w:rsidR="00A60E7B" w:rsidRPr="00BA29BF">
              <w:rPr>
                <w:rFonts w:ascii="Times New Roman" w:hAnsi="Times New Roman"/>
                <w:sz w:val="22"/>
                <w:szCs w:val="22"/>
              </w:rPr>
              <w:t>-Fi.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005A6EF8" w14:textId="77777777" w:rsidR="003E166F" w:rsidRPr="00BA29BF" w:rsidRDefault="003E166F" w:rsidP="00A60E7B">
            <w:pPr>
              <w:spacing w:before="0" w:beforeAutospacing="0" w:after="0" w:afterAutospacing="0"/>
              <w:ind w:left="0" w:right="6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05A6EF9" w14:textId="77777777" w:rsidR="003E166F" w:rsidRPr="00BA29BF" w:rsidRDefault="003E166F" w:rsidP="00A60E7B">
            <w:pPr>
              <w:spacing w:before="0" w:beforeAutospacing="0" w:after="0" w:afterAutospacing="0"/>
              <w:ind w:left="0" w:right="6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06073" w:rsidRPr="000E6E24" w14:paraId="005A6EFE" w14:textId="77777777" w:rsidTr="00F15B5B">
        <w:trPr>
          <w:trHeight w:val="608"/>
        </w:trPr>
        <w:tc>
          <w:tcPr>
            <w:tcW w:w="7674" w:type="dxa"/>
            <w:shd w:val="clear" w:color="auto" w:fill="auto"/>
            <w:vAlign w:val="center"/>
          </w:tcPr>
          <w:p w14:paraId="005A6EFB" w14:textId="77777777" w:rsidR="00D06073" w:rsidRPr="00BA29BF" w:rsidRDefault="00812CC6" w:rsidP="00A60E7B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29BF">
              <w:rPr>
                <w:rFonts w:ascii="Times New Roman" w:hAnsi="Times New Roman"/>
                <w:sz w:val="22"/>
                <w:szCs w:val="22"/>
              </w:rPr>
              <w:t>A</w:t>
            </w:r>
            <w:r w:rsidR="00D0361C" w:rsidRPr="00BA29BF">
              <w:rPr>
                <w:rFonts w:ascii="Times New Roman" w:hAnsi="Times New Roman"/>
                <w:sz w:val="22"/>
                <w:szCs w:val="22"/>
              </w:rPr>
              <w:t>utomatická vnitřní diagnostika.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005A6EFC" w14:textId="77777777" w:rsidR="00D06073" w:rsidRPr="00BA29BF" w:rsidRDefault="00D06073" w:rsidP="00A60E7B">
            <w:pPr>
              <w:spacing w:before="0" w:beforeAutospacing="0" w:after="0" w:afterAutospacing="0"/>
              <w:ind w:left="0" w:right="6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05A6EFD" w14:textId="77777777" w:rsidR="00D06073" w:rsidRPr="00BA29BF" w:rsidRDefault="00D06073" w:rsidP="00A60E7B">
            <w:pPr>
              <w:spacing w:before="0" w:beforeAutospacing="0" w:after="0" w:afterAutospacing="0"/>
              <w:ind w:left="0" w:right="6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684E" w:rsidRPr="000E6E24" w14:paraId="58C74655" w14:textId="77777777" w:rsidTr="0034743B">
        <w:trPr>
          <w:trHeight w:val="608"/>
        </w:trPr>
        <w:tc>
          <w:tcPr>
            <w:tcW w:w="9483" w:type="dxa"/>
            <w:gridSpan w:val="3"/>
            <w:shd w:val="clear" w:color="auto" w:fill="auto"/>
            <w:vAlign w:val="center"/>
          </w:tcPr>
          <w:p w14:paraId="7DF5C659" w14:textId="4AABD38D" w:rsidR="0083684E" w:rsidRPr="00BA29BF" w:rsidRDefault="0083684E" w:rsidP="00A60E7B">
            <w:pPr>
              <w:spacing w:before="0" w:beforeAutospacing="0" w:after="0" w:afterAutospacing="0"/>
              <w:ind w:left="0" w:right="6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A29BF">
              <w:rPr>
                <w:rFonts w:ascii="Times New Roman" w:hAnsi="Times New Roman"/>
                <w:b/>
                <w:sz w:val="22"/>
                <w:szCs w:val="22"/>
              </w:rPr>
              <w:t>Odsávací jednotka</w:t>
            </w:r>
          </w:p>
        </w:tc>
      </w:tr>
      <w:tr w:rsidR="00181464" w:rsidRPr="000E6E24" w14:paraId="5B19C641" w14:textId="77777777" w:rsidTr="00F15B5B">
        <w:trPr>
          <w:trHeight w:val="608"/>
        </w:trPr>
        <w:tc>
          <w:tcPr>
            <w:tcW w:w="7674" w:type="dxa"/>
            <w:shd w:val="clear" w:color="auto" w:fill="auto"/>
            <w:vAlign w:val="center"/>
          </w:tcPr>
          <w:p w14:paraId="74CA3B22" w14:textId="5643C9C8" w:rsidR="00181464" w:rsidRPr="00181464" w:rsidRDefault="00181464" w:rsidP="00DC37D4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81464">
              <w:rPr>
                <w:rFonts w:ascii="Times New Roman" w:hAnsi="Times New Roman"/>
                <w:sz w:val="22"/>
                <w:szCs w:val="22"/>
              </w:rPr>
              <w:t>Odsávací jednotka vhodná pro aplikace laserového čištění a svařování.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0D4B70EE" w14:textId="77777777" w:rsidR="00181464" w:rsidRPr="00181464" w:rsidRDefault="00181464" w:rsidP="00A60E7B">
            <w:pPr>
              <w:spacing w:before="0" w:beforeAutospacing="0" w:after="0" w:afterAutospacing="0"/>
              <w:ind w:left="0" w:right="6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2380B64" w14:textId="77777777" w:rsidR="00181464" w:rsidRPr="00181464" w:rsidRDefault="00181464" w:rsidP="00A60E7B">
            <w:pPr>
              <w:spacing w:before="0" w:beforeAutospacing="0" w:after="0" w:afterAutospacing="0"/>
              <w:ind w:left="0" w:right="6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C37D4" w:rsidRPr="000E6E24" w14:paraId="21EC529D" w14:textId="77777777" w:rsidTr="00F15B5B">
        <w:trPr>
          <w:trHeight w:val="608"/>
        </w:trPr>
        <w:tc>
          <w:tcPr>
            <w:tcW w:w="7674" w:type="dxa"/>
            <w:shd w:val="clear" w:color="auto" w:fill="auto"/>
            <w:vAlign w:val="center"/>
          </w:tcPr>
          <w:p w14:paraId="2E5001DA" w14:textId="6C4ACBCE" w:rsidR="00DC37D4" w:rsidRPr="00181464" w:rsidRDefault="00DC37D4" w:rsidP="00DC37D4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81464">
              <w:rPr>
                <w:rFonts w:ascii="Times New Roman" w:hAnsi="Times New Roman"/>
                <w:sz w:val="22"/>
                <w:szCs w:val="22"/>
              </w:rPr>
              <w:t>Propojení s laserem – automatické zapnutí/vypnutí odsavače při spuštění/ vypnutí laseru.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4E63C15D" w14:textId="77777777" w:rsidR="00DC37D4" w:rsidRPr="00181464" w:rsidRDefault="00DC37D4" w:rsidP="00A60E7B">
            <w:pPr>
              <w:spacing w:before="0" w:beforeAutospacing="0" w:after="0" w:afterAutospacing="0"/>
              <w:ind w:left="0" w:right="6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3FDFD53" w14:textId="77777777" w:rsidR="00DC37D4" w:rsidRPr="00181464" w:rsidRDefault="00DC37D4" w:rsidP="00A60E7B">
            <w:pPr>
              <w:spacing w:before="0" w:beforeAutospacing="0" w:after="0" w:afterAutospacing="0"/>
              <w:ind w:left="0" w:right="6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71B5F" w:rsidRPr="000E6E24" w14:paraId="1FC45113" w14:textId="77777777" w:rsidTr="00F15B5B">
        <w:trPr>
          <w:trHeight w:val="608"/>
        </w:trPr>
        <w:tc>
          <w:tcPr>
            <w:tcW w:w="7674" w:type="dxa"/>
            <w:shd w:val="clear" w:color="auto" w:fill="auto"/>
            <w:vAlign w:val="center"/>
          </w:tcPr>
          <w:p w14:paraId="147F317A" w14:textId="12E2508D" w:rsidR="00571B5F" w:rsidRPr="00BA29BF" w:rsidRDefault="00571B5F" w:rsidP="00DC37D4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29BF">
              <w:rPr>
                <w:rFonts w:ascii="Times New Roman" w:hAnsi="Times New Roman"/>
                <w:sz w:val="22"/>
                <w:szCs w:val="22"/>
              </w:rPr>
              <w:t xml:space="preserve">Možnost </w:t>
            </w:r>
            <w:r w:rsidR="00DC37D4" w:rsidRPr="00BA29BF">
              <w:rPr>
                <w:rFonts w:ascii="Times New Roman" w:hAnsi="Times New Roman"/>
                <w:sz w:val="22"/>
                <w:szCs w:val="22"/>
              </w:rPr>
              <w:t xml:space="preserve">také </w:t>
            </w:r>
            <w:r w:rsidRPr="00BA29BF">
              <w:rPr>
                <w:rFonts w:ascii="Times New Roman" w:hAnsi="Times New Roman"/>
                <w:sz w:val="22"/>
                <w:szCs w:val="22"/>
              </w:rPr>
              <w:t>ručního</w:t>
            </w:r>
            <w:r w:rsidR="00DC37D4" w:rsidRPr="00BA29BF">
              <w:rPr>
                <w:rFonts w:ascii="Times New Roman" w:hAnsi="Times New Roman"/>
                <w:sz w:val="22"/>
                <w:szCs w:val="22"/>
              </w:rPr>
              <w:t xml:space="preserve"> zapnutí</w:t>
            </w:r>
            <w:r w:rsidRPr="00BA29BF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6E99C08D" w14:textId="77777777" w:rsidR="00571B5F" w:rsidRPr="00BA29BF" w:rsidRDefault="00571B5F" w:rsidP="00A60E7B">
            <w:pPr>
              <w:spacing w:before="0" w:beforeAutospacing="0" w:after="0" w:afterAutospacing="0"/>
              <w:ind w:left="0" w:right="6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B7CDA02" w14:textId="77777777" w:rsidR="00571B5F" w:rsidRPr="00BA29BF" w:rsidRDefault="00571B5F" w:rsidP="00A60E7B">
            <w:pPr>
              <w:spacing w:before="0" w:beforeAutospacing="0" w:after="0" w:afterAutospacing="0"/>
              <w:ind w:left="0" w:right="6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40B0" w:rsidRPr="000E6E24" w14:paraId="1A27158A" w14:textId="77777777" w:rsidTr="00F15B5B">
        <w:trPr>
          <w:trHeight w:val="608"/>
        </w:trPr>
        <w:tc>
          <w:tcPr>
            <w:tcW w:w="7674" w:type="dxa"/>
            <w:shd w:val="clear" w:color="auto" w:fill="auto"/>
            <w:vAlign w:val="center"/>
          </w:tcPr>
          <w:p w14:paraId="2679D6E0" w14:textId="495D1699" w:rsidR="008D40B0" w:rsidRPr="00BA29BF" w:rsidRDefault="008D40B0" w:rsidP="00DC37D4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29BF">
              <w:rPr>
                <w:rFonts w:ascii="Times New Roman" w:hAnsi="Times New Roman"/>
                <w:sz w:val="22"/>
                <w:szCs w:val="22"/>
              </w:rPr>
              <w:t>Sací hadice včetně nadstavce připojitelná na pistoli pulsního čističe.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2B352159" w14:textId="77777777" w:rsidR="008D40B0" w:rsidRPr="00BA29BF" w:rsidRDefault="008D40B0" w:rsidP="00A60E7B">
            <w:pPr>
              <w:spacing w:before="0" w:beforeAutospacing="0" w:after="0" w:afterAutospacing="0"/>
              <w:ind w:left="0" w:right="6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04D223C" w14:textId="77777777" w:rsidR="008D40B0" w:rsidRPr="00BA29BF" w:rsidRDefault="008D40B0" w:rsidP="00A60E7B">
            <w:pPr>
              <w:spacing w:before="0" w:beforeAutospacing="0" w:after="0" w:afterAutospacing="0"/>
              <w:ind w:left="0" w:right="6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701FA" w:rsidRPr="000E6E24" w14:paraId="7DD1F174" w14:textId="77777777" w:rsidTr="00F15B5B">
        <w:trPr>
          <w:trHeight w:val="608"/>
        </w:trPr>
        <w:tc>
          <w:tcPr>
            <w:tcW w:w="7674" w:type="dxa"/>
            <w:shd w:val="clear" w:color="auto" w:fill="auto"/>
            <w:vAlign w:val="center"/>
          </w:tcPr>
          <w:p w14:paraId="1AB41E22" w14:textId="5D5A0288" w:rsidR="003701FA" w:rsidRPr="00BA29BF" w:rsidRDefault="003701FA" w:rsidP="003701FA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29BF">
              <w:rPr>
                <w:rFonts w:ascii="Times New Roman" w:hAnsi="Times New Roman"/>
                <w:sz w:val="22"/>
                <w:szCs w:val="22"/>
              </w:rPr>
              <w:lastRenderedPageBreak/>
              <w:t>Filtrační jednotka vybavená i hubicí použitelnou, např. pro odsávání při svařování. Hubice tvarovatelná, otočná, s dosahem pro běžné svařování nad svařovací stůl.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0AF4BC05" w14:textId="77777777" w:rsidR="003701FA" w:rsidRPr="00BA29BF" w:rsidRDefault="003701FA" w:rsidP="003701FA">
            <w:pPr>
              <w:spacing w:before="0" w:beforeAutospacing="0" w:after="0" w:afterAutospacing="0"/>
              <w:ind w:left="0" w:right="6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9DDD219" w14:textId="77777777" w:rsidR="003701FA" w:rsidRPr="00BA29BF" w:rsidRDefault="003701FA" w:rsidP="003701FA">
            <w:pPr>
              <w:spacing w:before="0" w:beforeAutospacing="0" w:after="0" w:afterAutospacing="0"/>
              <w:ind w:left="0" w:right="6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15B5B" w:rsidRPr="000E6E24" w14:paraId="1B633B52" w14:textId="77777777" w:rsidTr="00F15B5B">
        <w:trPr>
          <w:trHeight w:val="608"/>
        </w:trPr>
        <w:tc>
          <w:tcPr>
            <w:tcW w:w="7674" w:type="dxa"/>
            <w:shd w:val="clear" w:color="auto" w:fill="8BE3F5"/>
            <w:vAlign w:val="center"/>
          </w:tcPr>
          <w:p w14:paraId="71CCB49D" w14:textId="6573D633" w:rsidR="00F15B5B" w:rsidRPr="00BA29BF" w:rsidRDefault="00C85FF2" w:rsidP="00136FDC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ubice k odsává</w:t>
            </w:r>
            <w:r w:rsidR="00136FDC">
              <w:rPr>
                <w:rFonts w:ascii="Times New Roman" w:hAnsi="Times New Roman"/>
                <w:sz w:val="22"/>
                <w:szCs w:val="22"/>
              </w:rPr>
              <w:t xml:space="preserve">ní pro čištění nebo při </w:t>
            </w:r>
            <w:r w:rsidR="00F15B5B" w:rsidRPr="00BA29BF">
              <w:rPr>
                <w:rFonts w:ascii="Times New Roman" w:hAnsi="Times New Roman"/>
                <w:sz w:val="22"/>
                <w:szCs w:val="22"/>
              </w:rPr>
              <w:t>svařování bude vybavená polohovatelným ramenem</w:t>
            </w:r>
            <w:r w:rsidR="00136FDC">
              <w:rPr>
                <w:rFonts w:ascii="Times New Roman" w:hAnsi="Times New Roman"/>
                <w:sz w:val="22"/>
                <w:szCs w:val="22"/>
              </w:rPr>
              <w:t xml:space="preserve"> a </w:t>
            </w:r>
            <w:r w:rsidR="000477A9">
              <w:rPr>
                <w:rFonts w:ascii="Times New Roman" w:hAnsi="Times New Roman"/>
                <w:sz w:val="22"/>
                <w:szCs w:val="22"/>
              </w:rPr>
              <w:t>trychtýře</w:t>
            </w:r>
            <w:r w:rsidR="00F15B5B" w:rsidRPr="00BA29BF">
              <w:rPr>
                <w:rFonts w:ascii="Times New Roman" w:hAnsi="Times New Roman"/>
                <w:sz w:val="22"/>
                <w:szCs w:val="22"/>
              </w:rPr>
              <w:t xml:space="preserve"> o délce min. 3m.</w:t>
            </w:r>
          </w:p>
        </w:tc>
        <w:tc>
          <w:tcPr>
            <w:tcW w:w="849" w:type="dxa"/>
            <w:shd w:val="clear" w:color="auto" w:fill="8BE3F5"/>
            <w:noWrap/>
            <w:vAlign w:val="center"/>
          </w:tcPr>
          <w:p w14:paraId="5539D8F4" w14:textId="585DDD72" w:rsidR="00F15B5B" w:rsidRPr="00BA29BF" w:rsidRDefault="00F15B5B" w:rsidP="00F15B5B">
            <w:pPr>
              <w:spacing w:before="0" w:beforeAutospacing="0" w:after="0" w:afterAutospacing="0"/>
              <w:ind w:left="0" w:right="6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8BE3F5"/>
            <w:noWrap/>
            <w:vAlign w:val="center"/>
          </w:tcPr>
          <w:p w14:paraId="2744F477" w14:textId="0F0FA545" w:rsidR="00F15B5B" w:rsidRPr="00BA29BF" w:rsidRDefault="00F15B5B" w:rsidP="00F15B5B">
            <w:pPr>
              <w:spacing w:before="0" w:beforeAutospacing="0" w:after="0" w:afterAutospacing="0"/>
              <w:ind w:left="0" w:right="6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29BF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</w:tr>
      <w:tr w:rsidR="00181464" w:rsidRPr="000E6E24" w14:paraId="6B278EBC" w14:textId="77777777" w:rsidTr="00F15B5B">
        <w:trPr>
          <w:trHeight w:val="608"/>
        </w:trPr>
        <w:tc>
          <w:tcPr>
            <w:tcW w:w="7674" w:type="dxa"/>
            <w:shd w:val="clear" w:color="auto" w:fill="auto"/>
            <w:vAlign w:val="center"/>
          </w:tcPr>
          <w:p w14:paraId="01083961" w14:textId="2B4114B8" w:rsidR="00181464" w:rsidRPr="00BA29BF" w:rsidRDefault="00181464" w:rsidP="00F15B5B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dsávací jednotka vybavena separátorem jisker.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338DDF6F" w14:textId="77777777" w:rsidR="00181464" w:rsidRPr="00BA29BF" w:rsidRDefault="00181464" w:rsidP="00F15B5B">
            <w:pPr>
              <w:spacing w:before="0" w:beforeAutospacing="0" w:after="0" w:afterAutospacing="0"/>
              <w:ind w:left="0" w:right="6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4C16AB5" w14:textId="77777777" w:rsidR="00181464" w:rsidRPr="00BA29BF" w:rsidRDefault="00181464" w:rsidP="00F15B5B">
            <w:pPr>
              <w:spacing w:before="0" w:beforeAutospacing="0" w:after="0" w:afterAutospacing="0"/>
              <w:ind w:left="0" w:right="6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15B5B" w:rsidRPr="000E6E24" w14:paraId="169FE599" w14:textId="77777777" w:rsidTr="00F15B5B">
        <w:trPr>
          <w:trHeight w:val="608"/>
        </w:trPr>
        <w:tc>
          <w:tcPr>
            <w:tcW w:w="7674" w:type="dxa"/>
            <w:shd w:val="clear" w:color="auto" w:fill="auto"/>
            <w:vAlign w:val="center"/>
          </w:tcPr>
          <w:p w14:paraId="43D9A4DA" w14:textId="44B5A49C" w:rsidR="00F15B5B" w:rsidRPr="00BA29BF" w:rsidRDefault="00F15B5B" w:rsidP="00F15B5B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29BF">
              <w:rPr>
                <w:rFonts w:ascii="Times New Roman" w:hAnsi="Times New Roman"/>
                <w:sz w:val="22"/>
                <w:szCs w:val="22"/>
              </w:rPr>
              <w:t>Filtrační jednotka s aktivním uhlím, filtrem pevných částic v mobilním provedení, tj. umístěná na pojezdových kolečkách k odsávání zplodin při práci.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0F9613CB" w14:textId="77777777" w:rsidR="00F15B5B" w:rsidRPr="00BA29BF" w:rsidRDefault="00F15B5B" w:rsidP="00F15B5B">
            <w:pPr>
              <w:spacing w:before="0" w:beforeAutospacing="0" w:after="0" w:afterAutospacing="0"/>
              <w:ind w:left="0" w:right="6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B8208FF" w14:textId="77777777" w:rsidR="00F15B5B" w:rsidRPr="00BA29BF" w:rsidRDefault="00F15B5B" w:rsidP="00F15B5B">
            <w:pPr>
              <w:spacing w:before="0" w:beforeAutospacing="0" w:after="0" w:afterAutospacing="0"/>
              <w:ind w:left="0" w:right="6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15B5B" w:rsidRPr="000E6E24" w14:paraId="005A6F00" w14:textId="77777777" w:rsidTr="0034743B">
        <w:trPr>
          <w:trHeight w:val="608"/>
        </w:trPr>
        <w:tc>
          <w:tcPr>
            <w:tcW w:w="9483" w:type="dxa"/>
            <w:gridSpan w:val="3"/>
            <w:shd w:val="clear" w:color="auto" w:fill="auto"/>
            <w:vAlign w:val="center"/>
          </w:tcPr>
          <w:p w14:paraId="005A6EFF" w14:textId="77777777" w:rsidR="00F15B5B" w:rsidRPr="00BA29BF" w:rsidRDefault="00F15B5B" w:rsidP="00F15B5B">
            <w:pPr>
              <w:spacing w:before="0" w:beforeAutospacing="0" w:after="0" w:afterAutospacing="0"/>
              <w:ind w:left="0" w:right="6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A29BF">
              <w:rPr>
                <w:rFonts w:ascii="Times New Roman" w:hAnsi="Times New Roman"/>
                <w:b/>
                <w:sz w:val="22"/>
                <w:szCs w:val="22"/>
              </w:rPr>
              <w:t>Příslušenství</w:t>
            </w:r>
          </w:p>
        </w:tc>
      </w:tr>
      <w:tr w:rsidR="00F15B5B" w:rsidRPr="000E6E24" w14:paraId="005A6F04" w14:textId="77777777" w:rsidTr="00F15B5B">
        <w:trPr>
          <w:trHeight w:val="608"/>
        </w:trPr>
        <w:tc>
          <w:tcPr>
            <w:tcW w:w="7674" w:type="dxa"/>
            <w:shd w:val="clear" w:color="auto" w:fill="auto"/>
            <w:vAlign w:val="center"/>
          </w:tcPr>
          <w:p w14:paraId="005A6F01" w14:textId="7681AF8F" w:rsidR="00F15B5B" w:rsidRPr="00BA29BF" w:rsidRDefault="00F15B5B" w:rsidP="00F15B5B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29BF">
              <w:rPr>
                <w:rFonts w:ascii="Times New Roman" w:hAnsi="Times New Roman"/>
                <w:sz w:val="22"/>
                <w:szCs w:val="22"/>
              </w:rPr>
              <w:t>Lasero</w:t>
            </w:r>
            <w:bookmarkStart w:id="0" w:name="_GoBack"/>
            <w:bookmarkEnd w:id="0"/>
            <w:r w:rsidRPr="00BA29BF">
              <w:rPr>
                <w:rFonts w:ascii="Times New Roman" w:hAnsi="Times New Roman"/>
                <w:sz w:val="22"/>
                <w:szCs w:val="22"/>
              </w:rPr>
              <w:t xml:space="preserve">vé ochranné brýle – 4 ks. 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005A6F02" w14:textId="77777777" w:rsidR="00F15B5B" w:rsidRPr="00BA29BF" w:rsidRDefault="00F15B5B" w:rsidP="00F15B5B">
            <w:pPr>
              <w:spacing w:before="0" w:beforeAutospacing="0" w:after="0" w:afterAutospacing="0"/>
              <w:ind w:left="0" w:right="6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05A6F03" w14:textId="77777777" w:rsidR="00F15B5B" w:rsidRPr="00BA29BF" w:rsidRDefault="00F15B5B" w:rsidP="00F15B5B">
            <w:pPr>
              <w:spacing w:before="0" w:beforeAutospacing="0" w:after="0" w:afterAutospacing="0"/>
              <w:ind w:left="0" w:right="6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15B5B" w:rsidRPr="000E6E24" w14:paraId="005A6F08" w14:textId="77777777" w:rsidTr="00F15B5B">
        <w:trPr>
          <w:trHeight w:val="608"/>
        </w:trPr>
        <w:tc>
          <w:tcPr>
            <w:tcW w:w="7674" w:type="dxa"/>
            <w:shd w:val="clear" w:color="auto" w:fill="auto"/>
            <w:vAlign w:val="center"/>
          </w:tcPr>
          <w:p w14:paraId="005A6F05" w14:textId="327A4198" w:rsidR="00F15B5B" w:rsidRPr="00BA29BF" w:rsidRDefault="00F15B5B" w:rsidP="00F15B5B">
            <w:pPr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BA29BF">
              <w:rPr>
                <w:rFonts w:ascii="Times New Roman" w:hAnsi="Times New Roman"/>
                <w:sz w:val="22"/>
                <w:szCs w:val="22"/>
              </w:rPr>
              <w:t>Laserový ochranný štít – 2 ks. Sklápěcí obličejový štít, opěrka hlavy s nastavitelnou velikostí.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005A6F06" w14:textId="77777777" w:rsidR="00F15B5B" w:rsidRPr="00BA29BF" w:rsidRDefault="00F15B5B" w:rsidP="00F15B5B">
            <w:pPr>
              <w:spacing w:before="0" w:beforeAutospacing="0" w:after="0" w:afterAutospacing="0"/>
              <w:ind w:left="0" w:right="6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05A6F07" w14:textId="77777777" w:rsidR="00F15B5B" w:rsidRPr="00BA29BF" w:rsidRDefault="00F15B5B" w:rsidP="00F15B5B">
            <w:pPr>
              <w:spacing w:before="0" w:beforeAutospacing="0" w:after="0" w:afterAutospacing="0"/>
              <w:ind w:left="0" w:right="6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15B5B" w:rsidRPr="000E6E24" w14:paraId="005A6F0C" w14:textId="77777777" w:rsidTr="00F15B5B">
        <w:trPr>
          <w:trHeight w:val="608"/>
        </w:trPr>
        <w:tc>
          <w:tcPr>
            <w:tcW w:w="7674" w:type="dxa"/>
            <w:shd w:val="clear" w:color="auto" w:fill="auto"/>
            <w:vAlign w:val="center"/>
          </w:tcPr>
          <w:p w14:paraId="005A6F09" w14:textId="77777777" w:rsidR="00F15B5B" w:rsidRPr="00BA29BF" w:rsidRDefault="00F15B5B" w:rsidP="00F15B5B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29BF">
              <w:rPr>
                <w:rFonts w:ascii="Times New Roman" w:hAnsi="Times New Roman"/>
                <w:sz w:val="22"/>
                <w:szCs w:val="22"/>
              </w:rPr>
              <w:t>Brýle a ochranný štít umístěn v ochranném pouzdru nebo kufru.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005A6F0A" w14:textId="77777777" w:rsidR="00F15B5B" w:rsidRPr="00BA29BF" w:rsidRDefault="00F15B5B" w:rsidP="00F15B5B">
            <w:pPr>
              <w:spacing w:before="0" w:beforeAutospacing="0" w:after="0" w:afterAutospacing="0"/>
              <w:ind w:left="0" w:right="6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05A6F0B" w14:textId="77777777" w:rsidR="00F15B5B" w:rsidRPr="00BA29BF" w:rsidRDefault="00F15B5B" w:rsidP="00F15B5B">
            <w:pPr>
              <w:spacing w:before="0" w:beforeAutospacing="0" w:after="0" w:afterAutospacing="0"/>
              <w:ind w:left="0" w:right="6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15B5B" w:rsidRPr="000E6E24" w14:paraId="005A6F14" w14:textId="77777777" w:rsidTr="00F15B5B">
        <w:trPr>
          <w:trHeight w:val="608"/>
        </w:trPr>
        <w:tc>
          <w:tcPr>
            <w:tcW w:w="767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05A6F11" w14:textId="77777777" w:rsidR="00F15B5B" w:rsidRPr="00BA29BF" w:rsidRDefault="00F15B5B" w:rsidP="00F15B5B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29BF">
              <w:rPr>
                <w:rFonts w:ascii="Times New Roman" w:hAnsi="Times New Roman"/>
                <w:sz w:val="22"/>
                <w:szCs w:val="22"/>
              </w:rPr>
              <w:t>Krycí skla do laserové hlavy – 10 ks.</w:t>
            </w:r>
          </w:p>
        </w:tc>
        <w:tc>
          <w:tcPr>
            <w:tcW w:w="84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05A6F12" w14:textId="77777777" w:rsidR="00F15B5B" w:rsidRPr="00BA29BF" w:rsidRDefault="00F15B5B" w:rsidP="00F15B5B">
            <w:pPr>
              <w:spacing w:before="0" w:beforeAutospacing="0" w:after="0" w:afterAutospacing="0"/>
              <w:ind w:left="0" w:right="6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05A6F13" w14:textId="77777777" w:rsidR="00F15B5B" w:rsidRPr="00BA29BF" w:rsidRDefault="00F15B5B" w:rsidP="00F15B5B">
            <w:pPr>
              <w:spacing w:before="0" w:beforeAutospacing="0" w:after="0" w:afterAutospacing="0"/>
              <w:ind w:left="0" w:right="6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005A6F15" w14:textId="77777777" w:rsidR="00EA6463" w:rsidRDefault="00EA6463" w:rsidP="00EA6463">
      <w:pPr>
        <w:ind w:left="3540" w:right="70" w:firstLine="708"/>
        <w:rPr>
          <w:rFonts w:ascii="Times New Roman" w:hAnsi="Times New Roman"/>
          <w:i/>
          <w:sz w:val="24"/>
        </w:rPr>
      </w:pPr>
    </w:p>
    <w:p w14:paraId="005A6F16" w14:textId="77777777" w:rsidR="00F23F1A" w:rsidRDefault="00F23F1A" w:rsidP="00B13302">
      <w:pPr>
        <w:ind w:right="70"/>
        <w:rPr>
          <w:rFonts w:ascii="Times New Roman" w:hAnsi="Times New Roman"/>
          <w:i/>
          <w:sz w:val="24"/>
        </w:rPr>
      </w:pPr>
    </w:p>
    <w:p w14:paraId="005A6F17" w14:textId="77777777" w:rsidR="00812A86" w:rsidRDefault="00812A86" w:rsidP="00B13302">
      <w:pPr>
        <w:ind w:right="70"/>
        <w:rPr>
          <w:rFonts w:ascii="Times New Roman" w:hAnsi="Times New Roman"/>
          <w:i/>
          <w:sz w:val="24"/>
        </w:rPr>
      </w:pPr>
    </w:p>
    <w:p w14:paraId="005A6F18" w14:textId="77777777" w:rsidR="005F12F1" w:rsidRDefault="005F12F1" w:rsidP="00B13302">
      <w:pPr>
        <w:ind w:left="0" w:right="70"/>
        <w:rPr>
          <w:rFonts w:ascii="Times New Roman" w:hAnsi="Times New Roman"/>
          <w:i/>
          <w:sz w:val="24"/>
        </w:rPr>
      </w:pPr>
    </w:p>
    <w:p w14:paraId="41648020" w14:textId="77777777" w:rsidR="00B712C2" w:rsidRPr="00A83DAA" w:rsidRDefault="00B712C2" w:rsidP="00B712C2">
      <w:pPr>
        <w:ind w:left="3540" w:right="70" w:firstLine="708"/>
        <w:jc w:val="both"/>
        <w:rPr>
          <w:rFonts w:ascii="Times New Roman" w:hAnsi="Times New Roman"/>
          <w:sz w:val="22"/>
          <w:szCs w:val="22"/>
        </w:rPr>
      </w:pPr>
    </w:p>
    <w:p w14:paraId="47942192" w14:textId="77777777" w:rsidR="00B712C2" w:rsidRPr="008546AA" w:rsidRDefault="00B712C2" w:rsidP="00B712C2">
      <w:pPr>
        <w:ind w:left="2124" w:right="70"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 </w:t>
      </w:r>
      <w:r>
        <w:rPr>
          <w:rFonts w:ascii="Garamond" w:hAnsi="Garamond"/>
          <w:sz w:val="22"/>
          <w:szCs w:val="22"/>
          <w:highlight w:val="cyan"/>
        </w:rPr>
        <w:t>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  <w:r>
        <w:rPr>
          <w:rFonts w:ascii="Times New Roman" w:hAnsi="Times New Roman"/>
          <w:sz w:val="24"/>
        </w:rPr>
        <w:t>dne:</w:t>
      </w:r>
      <w:r w:rsidRPr="0007451A">
        <w:rPr>
          <w:rFonts w:ascii="Garamond" w:hAnsi="Garamond"/>
          <w:sz w:val="22"/>
          <w:szCs w:val="22"/>
          <w:highlight w:val="cyan"/>
        </w:rPr>
        <w:t xml:space="preserve"> </w:t>
      </w:r>
      <w:r>
        <w:rPr>
          <w:rFonts w:ascii="Garamond" w:hAnsi="Garamond"/>
          <w:sz w:val="22"/>
          <w:szCs w:val="22"/>
          <w:highlight w:val="cyan"/>
        </w:rPr>
        <w:t>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</w:p>
    <w:p w14:paraId="18D8B5A2" w14:textId="77777777" w:rsidR="00B712C2" w:rsidRDefault="00B712C2" w:rsidP="00B712C2">
      <w:pPr>
        <w:ind w:left="3540" w:right="70" w:firstLine="708"/>
        <w:rPr>
          <w:rFonts w:ascii="Times New Roman" w:hAnsi="Times New Roman"/>
          <w:i/>
          <w:sz w:val="24"/>
        </w:rPr>
      </w:pPr>
    </w:p>
    <w:p w14:paraId="4CBCC84A" w14:textId="77777777" w:rsidR="00B712C2" w:rsidRPr="00925DE5" w:rsidRDefault="00B712C2" w:rsidP="00B712C2">
      <w:pPr>
        <w:ind w:left="0" w:right="70"/>
        <w:rPr>
          <w:rFonts w:ascii="Times New Roman" w:hAnsi="Times New Roman"/>
          <w:i/>
          <w:sz w:val="24"/>
        </w:rPr>
      </w:pPr>
    </w:p>
    <w:p w14:paraId="015CA0D1" w14:textId="77777777" w:rsidR="00B712C2" w:rsidRPr="00BE0E48" w:rsidRDefault="00B712C2" w:rsidP="00B712C2">
      <w:pPr>
        <w:ind w:left="3825" w:right="70" w:firstLine="423"/>
        <w:jc w:val="both"/>
        <w:rPr>
          <w:rFonts w:ascii="Times New Roman" w:hAnsi="Times New Roman"/>
          <w:sz w:val="22"/>
          <w:szCs w:val="22"/>
        </w:rPr>
      </w:pPr>
      <w:r w:rsidRPr="00BE0E48">
        <w:rPr>
          <w:rFonts w:ascii="Times New Roman" w:hAnsi="Times New Roman"/>
          <w:sz w:val="22"/>
          <w:szCs w:val="22"/>
        </w:rPr>
        <w:t>....................................................</w:t>
      </w:r>
    </w:p>
    <w:p w14:paraId="599234E9" w14:textId="77777777" w:rsidR="00B712C2" w:rsidRPr="000550DF" w:rsidRDefault="00B712C2" w:rsidP="00B712C2">
      <w:pPr>
        <w:ind w:left="3825" w:firstLine="423"/>
        <w:rPr>
          <w:rFonts w:ascii="Times New Roman" w:hAnsi="Times New Roman"/>
          <w:i/>
          <w:iCs/>
          <w:color w:val="00B0F0"/>
          <w:sz w:val="22"/>
          <w:szCs w:val="22"/>
        </w:rPr>
      </w:pPr>
      <w:r w:rsidRPr="000550DF">
        <w:rPr>
          <w:rFonts w:ascii="Times New Roman" w:hAnsi="Times New Roman"/>
          <w:i/>
          <w:iCs/>
          <w:color w:val="00B0F0"/>
          <w:sz w:val="22"/>
          <w:szCs w:val="22"/>
        </w:rPr>
        <w:t xml:space="preserve">jméno a funkce statutárního nebo </w:t>
      </w:r>
    </w:p>
    <w:p w14:paraId="5904B752" w14:textId="77777777" w:rsidR="00B712C2" w:rsidRPr="000550DF" w:rsidRDefault="00B712C2" w:rsidP="00B712C2">
      <w:pPr>
        <w:ind w:left="3825" w:firstLine="423"/>
        <w:rPr>
          <w:rFonts w:ascii="Times New Roman" w:hAnsi="Times New Roman"/>
          <w:i/>
          <w:iCs/>
          <w:color w:val="00B0F0"/>
          <w:sz w:val="22"/>
          <w:szCs w:val="22"/>
        </w:rPr>
      </w:pPr>
      <w:r>
        <w:rPr>
          <w:rFonts w:ascii="Times New Roman" w:hAnsi="Times New Roman"/>
          <w:i/>
          <w:iCs/>
          <w:color w:val="00B0F0"/>
          <w:sz w:val="22"/>
          <w:szCs w:val="22"/>
        </w:rPr>
        <w:t>oprávněného zástupce účastníka</w:t>
      </w:r>
    </w:p>
    <w:p w14:paraId="24F9A094" w14:textId="77777777" w:rsidR="00B712C2" w:rsidRDefault="00B712C2" w:rsidP="00B712C2">
      <w:pPr>
        <w:ind w:left="4533" w:right="70" w:firstLine="145"/>
        <w:jc w:val="both"/>
        <w:rPr>
          <w:rFonts w:ascii="Times New Roman" w:hAnsi="Times New Roman"/>
          <w:sz w:val="24"/>
        </w:rPr>
      </w:pPr>
      <w:r>
        <w:rPr>
          <w:rFonts w:ascii="Garamond" w:hAnsi="Garamond"/>
          <w:sz w:val="22"/>
          <w:szCs w:val="22"/>
          <w:highlight w:val="cyan"/>
        </w:rPr>
        <w:t>[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</w:p>
    <w:p w14:paraId="005A6F1F" w14:textId="01EECE14" w:rsidR="00BA256F" w:rsidRPr="00F20E51" w:rsidRDefault="00BA256F" w:rsidP="00B712C2">
      <w:pPr>
        <w:ind w:left="3825" w:right="70" w:firstLine="708"/>
        <w:rPr>
          <w:rFonts w:ascii="Times New Roman" w:hAnsi="Times New Roman"/>
          <w:i/>
          <w:color w:val="00B0F0"/>
          <w:sz w:val="24"/>
        </w:rPr>
      </w:pPr>
    </w:p>
    <w:sectPr w:rsidR="00BA256F" w:rsidRPr="00F20E51" w:rsidSect="002B6B3A">
      <w:headerReference w:type="default" r:id="rId9"/>
      <w:headerReference w:type="first" r:id="rId10"/>
      <w:pgSz w:w="11906" w:h="16838" w:code="9"/>
      <w:pgMar w:top="851" w:right="1134" w:bottom="1418" w:left="1134" w:header="709" w:footer="1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79A348" w14:textId="77777777" w:rsidR="008858E8" w:rsidRDefault="008858E8">
      <w:r>
        <w:separator/>
      </w:r>
    </w:p>
  </w:endnote>
  <w:endnote w:type="continuationSeparator" w:id="0">
    <w:p w14:paraId="6D0E13CD" w14:textId="77777777" w:rsidR="008858E8" w:rsidRDefault="00885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268CA0" w14:textId="77777777" w:rsidR="008858E8" w:rsidRDefault="008858E8">
      <w:r>
        <w:separator/>
      </w:r>
    </w:p>
  </w:footnote>
  <w:footnote w:type="continuationSeparator" w:id="0">
    <w:p w14:paraId="246BBA23" w14:textId="77777777" w:rsidR="008858E8" w:rsidRDefault="008858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A6F26" w14:textId="2C7331E0" w:rsidR="009564F5" w:rsidRDefault="00B31BA4" w:rsidP="0034743B">
    <w:pPr>
      <w:pStyle w:val="Zhlav"/>
      <w:ind w:right="282"/>
      <w:jc w:val="right"/>
    </w:pPr>
    <w:r>
      <w:rPr>
        <w:noProof/>
        <w:lang w:eastAsia="cs-CZ"/>
      </w:rPr>
      <w:drawing>
        <wp:inline distT="0" distB="0" distL="0" distR="0" wp14:anchorId="5A4D1FB6" wp14:editId="5BC671F1">
          <wp:extent cx="1695450" cy="871220"/>
          <wp:effectExtent l="0" t="0" r="0" b="5080"/>
          <wp:docPr id="2" name="Obrázek 18" descr="cid:image001.png@01D8C9CE.53FBB38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Obrázek 18" descr="cid:image001.png@01D8C9CE.53FBB380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871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5A6F27" w14:textId="77777777" w:rsidR="009564F5" w:rsidRDefault="009564F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A6F29" w14:textId="4503DB2A" w:rsidR="009564F5" w:rsidRDefault="0096383C" w:rsidP="0034743B">
    <w:pPr>
      <w:pStyle w:val="Zhlav"/>
      <w:ind w:right="282"/>
      <w:jc w:val="right"/>
    </w:pPr>
    <w:r>
      <w:rPr>
        <w:noProof/>
        <w:lang w:eastAsia="cs-CZ"/>
      </w:rPr>
      <w:drawing>
        <wp:inline distT="0" distB="0" distL="0" distR="0" wp14:anchorId="0D82576D" wp14:editId="5C60A113">
          <wp:extent cx="1695450" cy="871220"/>
          <wp:effectExtent l="0" t="0" r="0" b="5080"/>
          <wp:docPr id="19" name="Obrázek 18" descr="cid:image001.png@01D8C9CE.53FBB38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Obrázek 18" descr="cid:image001.png@01D8C9CE.53FBB380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871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5EC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70C"/>
    <w:multiLevelType w:val="hybridMultilevel"/>
    <w:tmpl w:val="504E308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85B78"/>
    <w:multiLevelType w:val="hybridMultilevel"/>
    <w:tmpl w:val="8D5A2874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D41C8"/>
    <w:multiLevelType w:val="hybridMultilevel"/>
    <w:tmpl w:val="B5CA977E"/>
    <w:lvl w:ilvl="0" w:tplc="44AA8C66">
      <w:start w:val="1"/>
      <w:numFmt w:val="bullet"/>
      <w:lvlText w:val=""/>
      <w:lvlJc w:val="left"/>
      <w:pPr>
        <w:ind w:left="73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BB80972C">
      <w:start w:val="1"/>
      <w:numFmt w:val="bullet"/>
      <w:lvlText w:val="o"/>
      <w:lvlJc w:val="left"/>
      <w:pPr>
        <w:ind w:left="143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EBB64336">
      <w:start w:val="1"/>
      <w:numFmt w:val="bullet"/>
      <w:lvlText w:val="▪"/>
      <w:lvlJc w:val="left"/>
      <w:pPr>
        <w:ind w:left="215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C9F4260C">
      <w:start w:val="1"/>
      <w:numFmt w:val="bullet"/>
      <w:lvlText w:val="•"/>
      <w:lvlJc w:val="left"/>
      <w:pPr>
        <w:ind w:left="287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F5DEF7C0">
      <w:start w:val="1"/>
      <w:numFmt w:val="bullet"/>
      <w:lvlText w:val="o"/>
      <w:lvlJc w:val="left"/>
      <w:pPr>
        <w:ind w:left="359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2A86AA8C">
      <w:start w:val="1"/>
      <w:numFmt w:val="bullet"/>
      <w:lvlText w:val="▪"/>
      <w:lvlJc w:val="left"/>
      <w:pPr>
        <w:ind w:left="431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5B0C6FC2">
      <w:start w:val="1"/>
      <w:numFmt w:val="bullet"/>
      <w:lvlText w:val="•"/>
      <w:lvlJc w:val="left"/>
      <w:pPr>
        <w:ind w:left="503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CFD001EE">
      <w:start w:val="1"/>
      <w:numFmt w:val="bullet"/>
      <w:lvlText w:val="o"/>
      <w:lvlJc w:val="left"/>
      <w:pPr>
        <w:ind w:left="575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65DAB3BE">
      <w:start w:val="1"/>
      <w:numFmt w:val="bullet"/>
      <w:lvlText w:val="▪"/>
      <w:lvlJc w:val="left"/>
      <w:pPr>
        <w:ind w:left="647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091B7BB9"/>
    <w:multiLevelType w:val="multilevel"/>
    <w:tmpl w:val="70F61F7A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5" w15:restartNumberingAfterBreak="0">
    <w:nsid w:val="0DE5341D"/>
    <w:multiLevelType w:val="hybridMultilevel"/>
    <w:tmpl w:val="0E981B28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A0134"/>
    <w:multiLevelType w:val="hybridMultilevel"/>
    <w:tmpl w:val="C6E0120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133DD"/>
    <w:multiLevelType w:val="hybridMultilevel"/>
    <w:tmpl w:val="E8B40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56120"/>
    <w:multiLevelType w:val="hybridMultilevel"/>
    <w:tmpl w:val="637299CC"/>
    <w:lvl w:ilvl="0" w:tplc="52480C18">
      <w:numFmt w:val="bullet"/>
      <w:lvlText w:val="-"/>
      <w:lvlJc w:val="left"/>
      <w:pPr>
        <w:ind w:left="178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9" w15:restartNumberingAfterBreak="0">
    <w:nsid w:val="1D5040FB"/>
    <w:multiLevelType w:val="hybridMultilevel"/>
    <w:tmpl w:val="38BAC92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838C8"/>
    <w:multiLevelType w:val="hybridMultilevel"/>
    <w:tmpl w:val="637E7828"/>
    <w:lvl w:ilvl="0" w:tplc="CBAE626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A1D9B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B2A1F6D"/>
    <w:multiLevelType w:val="multilevel"/>
    <w:tmpl w:val="EED26D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10378"/>
    <w:multiLevelType w:val="hybridMultilevel"/>
    <w:tmpl w:val="6898EE14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14A2F"/>
    <w:multiLevelType w:val="hybridMultilevel"/>
    <w:tmpl w:val="55EA6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2037E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B22E4"/>
    <w:multiLevelType w:val="hybridMultilevel"/>
    <w:tmpl w:val="662C41EA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191C1F"/>
    <w:multiLevelType w:val="hybridMultilevel"/>
    <w:tmpl w:val="F38024B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30DDE"/>
    <w:multiLevelType w:val="multilevel"/>
    <w:tmpl w:val="504E308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D2A8B"/>
    <w:multiLevelType w:val="hybridMultilevel"/>
    <w:tmpl w:val="4B9652B0"/>
    <w:lvl w:ilvl="0" w:tplc="BBF89BD2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2B71D6"/>
    <w:multiLevelType w:val="hybridMultilevel"/>
    <w:tmpl w:val="03308C3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6F61CC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5F7F5B91"/>
    <w:multiLevelType w:val="multilevel"/>
    <w:tmpl w:val="662C41EA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002A55"/>
    <w:multiLevelType w:val="hybridMultilevel"/>
    <w:tmpl w:val="883A8078"/>
    <w:lvl w:ilvl="0" w:tplc="9120FC92">
      <w:start w:val="1"/>
      <w:numFmt w:val="bullet"/>
      <w:lvlText w:val="־"/>
      <w:lvlJc w:val="left"/>
      <w:pPr>
        <w:tabs>
          <w:tab w:val="num" w:pos="2421"/>
        </w:tabs>
        <w:ind w:left="3141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4" w15:restartNumberingAfterBreak="0">
    <w:nsid w:val="60BB21B9"/>
    <w:multiLevelType w:val="hybridMultilevel"/>
    <w:tmpl w:val="EED26D9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E826D4"/>
    <w:multiLevelType w:val="hybridMultilevel"/>
    <w:tmpl w:val="93EAE27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FD122C"/>
    <w:multiLevelType w:val="multilevel"/>
    <w:tmpl w:val="F38024B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CB086C"/>
    <w:multiLevelType w:val="hybridMultilevel"/>
    <w:tmpl w:val="B03C744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FB5D80"/>
    <w:multiLevelType w:val="hybridMultilevel"/>
    <w:tmpl w:val="6DA8296E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467701"/>
    <w:multiLevelType w:val="hybridMultilevel"/>
    <w:tmpl w:val="8AF20234"/>
    <w:lvl w:ilvl="0" w:tplc="083C5636">
      <w:start w:val="1"/>
      <w:numFmt w:val="bullet"/>
      <w:lvlText w:val="-"/>
      <w:lvlJc w:val="left"/>
      <w:pPr>
        <w:tabs>
          <w:tab w:val="num" w:pos="740"/>
        </w:tabs>
        <w:ind w:left="7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0" w15:restartNumberingAfterBreak="0">
    <w:nsid w:val="7CE3719F"/>
    <w:multiLevelType w:val="hybridMultilevel"/>
    <w:tmpl w:val="7BA60520"/>
    <w:lvl w:ilvl="0" w:tplc="461E6E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D93B33"/>
    <w:multiLevelType w:val="hybridMultilevel"/>
    <w:tmpl w:val="AD8EC0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27"/>
  </w:num>
  <w:num w:numId="4">
    <w:abstractNumId w:val="6"/>
  </w:num>
  <w:num w:numId="5">
    <w:abstractNumId w:val="0"/>
  </w:num>
  <w:num w:numId="6">
    <w:abstractNumId w:val="15"/>
  </w:num>
  <w:num w:numId="7">
    <w:abstractNumId w:val="24"/>
  </w:num>
  <w:num w:numId="8">
    <w:abstractNumId w:val="12"/>
  </w:num>
  <w:num w:numId="9">
    <w:abstractNumId w:val="29"/>
  </w:num>
  <w:num w:numId="10">
    <w:abstractNumId w:val="10"/>
  </w:num>
  <w:num w:numId="11">
    <w:abstractNumId w:val="11"/>
  </w:num>
  <w:num w:numId="12">
    <w:abstractNumId w:val="23"/>
  </w:num>
  <w:num w:numId="13">
    <w:abstractNumId w:val="2"/>
  </w:num>
  <w:num w:numId="14">
    <w:abstractNumId w:val="25"/>
  </w:num>
  <w:num w:numId="15">
    <w:abstractNumId w:val="13"/>
  </w:num>
  <w:num w:numId="16">
    <w:abstractNumId w:val="9"/>
  </w:num>
  <w:num w:numId="17">
    <w:abstractNumId w:val="17"/>
  </w:num>
  <w:num w:numId="18">
    <w:abstractNumId w:val="26"/>
  </w:num>
  <w:num w:numId="19">
    <w:abstractNumId w:val="28"/>
  </w:num>
  <w:num w:numId="20">
    <w:abstractNumId w:val="8"/>
  </w:num>
  <w:num w:numId="21">
    <w:abstractNumId w:val="21"/>
  </w:num>
  <w:num w:numId="22">
    <w:abstractNumId w:val="1"/>
  </w:num>
  <w:num w:numId="23">
    <w:abstractNumId w:val="18"/>
  </w:num>
  <w:num w:numId="24">
    <w:abstractNumId w:val="16"/>
  </w:num>
  <w:num w:numId="25">
    <w:abstractNumId w:val="22"/>
  </w:num>
  <w:num w:numId="26">
    <w:abstractNumId w:val="14"/>
  </w:num>
  <w:num w:numId="27">
    <w:abstractNumId w:val="30"/>
  </w:num>
  <w:num w:numId="28">
    <w:abstractNumId w:val="4"/>
  </w:num>
  <w:num w:numId="29">
    <w:abstractNumId w:val="19"/>
  </w:num>
  <w:num w:numId="30">
    <w:abstractNumId w:val="7"/>
  </w:num>
  <w:num w:numId="31">
    <w:abstractNumId w:val="31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823"/>
    <w:rsid w:val="00004191"/>
    <w:rsid w:val="000067B7"/>
    <w:rsid w:val="00006BBE"/>
    <w:rsid w:val="000108A5"/>
    <w:rsid w:val="000110CA"/>
    <w:rsid w:val="00011EE5"/>
    <w:rsid w:val="00013C04"/>
    <w:rsid w:val="00016433"/>
    <w:rsid w:val="000177DC"/>
    <w:rsid w:val="0002029E"/>
    <w:rsid w:val="00021502"/>
    <w:rsid w:val="000230AE"/>
    <w:rsid w:val="000244B9"/>
    <w:rsid w:val="000255D8"/>
    <w:rsid w:val="0003200B"/>
    <w:rsid w:val="00034C12"/>
    <w:rsid w:val="00035F16"/>
    <w:rsid w:val="000435E2"/>
    <w:rsid w:val="000477A9"/>
    <w:rsid w:val="00052356"/>
    <w:rsid w:val="00052D34"/>
    <w:rsid w:val="00055CA4"/>
    <w:rsid w:val="000562CC"/>
    <w:rsid w:val="0007238E"/>
    <w:rsid w:val="000724CC"/>
    <w:rsid w:val="000730BC"/>
    <w:rsid w:val="000758E4"/>
    <w:rsid w:val="0008134C"/>
    <w:rsid w:val="000826E8"/>
    <w:rsid w:val="00084AEB"/>
    <w:rsid w:val="00084E10"/>
    <w:rsid w:val="00087224"/>
    <w:rsid w:val="00090245"/>
    <w:rsid w:val="000926E7"/>
    <w:rsid w:val="000958CD"/>
    <w:rsid w:val="000A48E6"/>
    <w:rsid w:val="000A5BB6"/>
    <w:rsid w:val="000A6321"/>
    <w:rsid w:val="000A73B4"/>
    <w:rsid w:val="000B344B"/>
    <w:rsid w:val="000B4459"/>
    <w:rsid w:val="000B4945"/>
    <w:rsid w:val="000B4B7C"/>
    <w:rsid w:val="000C148E"/>
    <w:rsid w:val="000C231A"/>
    <w:rsid w:val="000C2FA7"/>
    <w:rsid w:val="000C3133"/>
    <w:rsid w:val="000C3EDF"/>
    <w:rsid w:val="000C5189"/>
    <w:rsid w:val="000C55FF"/>
    <w:rsid w:val="000D0F0F"/>
    <w:rsid w:val="000D2E10"/>
    <w:rsid w:val="000D313F"/>
    <w:rsid w:val="000D63C4"/>
    <w:rsid w:val="000D6B38"/>
    <w:rsid w:val="000E0EB7"/>
    <w:rsid w:val="000E6663"/>
    <w:rsid w:val="000F0FB7"/>
    <w:rsid w:val="000F2637"/>
    <w:rsid w:val="000F5DBD"/>
    <w:rsid w:val="00103372"/>
    <w:rsid w:val="001034BF"/>
    <w:rsid w:val="00105054"/>
    <w:rsid w:val="001111BE"/>
    <w:rsid w:val="00111A5C"/>
    <w:rsid w:val="00113520"/>
    <w:rsid w:val="00114615"/>
    <w:rsid w:val="00117790"/>
    <w:rsid w:val="00120DCB"/>
    <w:rsid w:val="00122768"/>
    <w:rsid w:val="001267B1"/>
    <w:rsid w:val="00131138"/>
    <w:rsid w:val="00132829"/>
    <w:rsid w:val="00136FDC"/>
    <w:rsid w:val="00137316"/>
    <w:rsid w:val="0014265F"/>
    <w:rsid w:val="00143491"/>
    <w:rsid w:val="00144118"/>
    <w:rsid w:val="00150200"/>
    <w:rsid w:val="00152A88"/>
    <w:rsid w:val="001573CC"/>
    <w:rsid w:val="001659BB"/>
    <w:rsid w:val="00166C1A"/>
    <w:rsid w:val="001672D0"/>
    <w:rsid w:val="00173772"/>
    <w:rsid w:val="00175E00"/>
    <w:rsid w:val="00177BAD"/>
    <w:rsid w:val="00181464"/>
    <w:rsid w:val="001976D2"/>
    <w:rsid w:val="001A070A"/>
    <w:rsid w:val="001B3495"/>
    <w:rsid w:val="001B62F9"/>
    <w:rsid w:val="001C1C10"/>
    <w:rsid w:val="001C3E90"/>
    <w:rsid w:val="001D67AD"/>
    <w:rsid w:val="001E0DC1"/>
    <w:rsid w:val="001E27D5"/>
    <w:rsid w:val="001E2903"/>
    <w:rsid w:val="001E31D3"/>
    <w:rsid w:val="001E325D"/>
    <w:rsid w:val="001E3427"/>
    <w:rsid w:val="001F6EBF"/>
    <w:rsid w:val="00207645"/>
    <w:rsid w:val="00211F97"/>
    <w:rsid w:val="002130EC"/>
    <w:rsid w:val="0021666E"/>
    <w:rsid w:val="00226CA3"/>
    <w:rsid w:val="00233888"/>
    <w:rsid w:val="00234131"/>
    <w:rsid w:val="00241B72"/>
    <w:rsid w:val="00241EEB"/>
    <w:rsid w:val="002437C8"/>
    <w:rsid w:val="00251F14"/>
    <w:rsid w:val="0025635A"/>
    <w:rsid w:val="00256EE5"/>
    <w:rsid w:val="00257396"/>
    <w:rsid w:val="00261031"/>
    <w:rsid w:val="0026144A"/>
    <w:rsid w:val="00262028"/>
    <w:rsid w:val="002654A1"/>
    <w:rsid w:val="00266346"/>
    <w:rsid w:val="00270743"/>
    <w:rsid w:val="0027134D"/>
    <w:rsid w:val="00275D20"/>
    <w:rsid w:val="002834C3"/>
    <w:rsid w:val="00286445"/>
    <w:rsid w:val="00293349"/>
    <w:rsid w:val="002958E0"/>
    <w:rsid w:val="00297458"/>
    <w:rsid w:val="002A495D"/>
    <w:rsid w:val="002B106A"/>
    <w:rsid w:val="002B1408"/>
    <w:rsid w:val="002B6B3A"/>
    <w:rsid w:val="002B7BCD"/>
    <w:rsid w:val="002C06B6"/>
    <w:rsid w:val="002C1003"/>
    <w:rsid w:val="002C3E2E"/>
    <w:rsid w:val="002C66BF"/>
    <w:rsid w:val="002D05CE"/>
    <w:rsid w:val="002D2F33"/>
    <w:rsid w:val="002D4136"/>
    <w:rsid w:val="002D651B"/>
    <w:rsid w:val="002D69C4"/>
    <w:rsid w:val="002E16CC"/>
    <w:rsid w:val="002E5EAD"/>
    <w:rsid w:val="002E6649"/>
    <w:rsid w:val="002F10F8"/>
    <w:rsid w:val="002F79DC"/>
    <w:rsid w:val="00303447"/>
    <w:rsid w:val="00305629"/>
    <w:rsid w:val="00307875"/>
    <w:rsid w:val="003102FA"/>
    <w:rsid w:val="00312D2F"/>
    <w:rsid w:val="0031593F"/>
    <w:rsid w:val="0032092A"/>
    <w:rsid w:val="0032197E"/>
    <w:rsid w:val="00323D6E"/>
    <w:rsid w:val="00331C21"/>
    <w:rsid w:val="00332277"/>
    <w:rsid w:val="0033246E"/>
    <w:rsid w:val="0034182B"/>
    <w:rsid w:val="003421DA"/>
    <w:rsid w:val="0034575C"/>
    <w:rsid w:val="00345DCB"/>
    <w:rsid w:val="0034743B"/>
    <w:rsid w:val="00355EB8"/>
    <w:rsid w:val="00356630"/>
    <w:rsid w:val="00366BF7"/>
    <w:rsid w:val="003701FA"/>
    <w:rsid w:val="003716C3"/>
    <w:rsid w:val="00372FD0"/>
    <w:rsid w:val="00391B1E"/>
    <w:rsid w:val="003A1456"/>
    <w:rsid w:val="003A3660"/>
    <w:rsid w:val="003A62E1"/>
    <w:rsid w:val="003B074E"/>
    <w:rsid w:val="003B4B43"/>
    <w:rsid w:val="003B4EC1"/>
    <w:rsid w:val="003B515D"/>
    <w:rsid w:val="003B78E1"/>
    <w:rsid w:val="003C496F"/>
    <w:rsid w:val="003D3755"/>
    <w:rsid w:val="003D3FFC"/>
    <w:rsid w:val="003D6988"/>
    <w:rsid w:val="003D6A4E"/>
    <w:rsid w:val="003E0508"/>
    <w:rsid w:val="003E166F"/>
    <w:rsid w:val="003E2984"/>
    <w:rsid w:val="003E4166"/>
    <w:rsid w:val="003F2732"/>
    <w:rsid w:val="003F27E4"/>
    <w:rsid w:val="003F48DD"/>
    <w:rsid w:val="003F7EF5"/>
    <w:rsid w:val="00401F75"/>
    <w:rsid w:val="004063EA"/>
    <w:rsid w:val="00407FCA"/>
    <w:rsid w:val="00410C5A"/>
    <w:rsid w:val="004213E4"/>
    <w:rsid w:val="00423963"/>
    <w:rsid w:val="00430C06"/>
    <w:rsid w:val="0044194B"/>
    <w:rsid w:val="0044689A"/>
    <w:rsid w:val="00446D70"/>
    <w:rsid w:val="00460392"/>
    <w:rsid w:val="00463B08"/>
    <w:rsid w:val="004644BE"/>
    <w:rsid w:val="00466DA1"/>
    <w:rsid w:val="004700E9"/>
    <w:rsid w:val="00474215"/>
    <w:rsid w:val="004755DF"/>
    <w:rsid w:val="00475807"/>
    <w:rsid w:val="00475A28"/>
    <w:rsid w:val="00476633"/>
    <w:rsid w:val="00476B1A"/>
    <w:rsid w:val="00480FA5"/>
    <w:rsid w:val="0048107A"/>
    <w:rsid w:val="00481A17"/>
    <w:rsid w:val="0048203C"/>
    <w:rsid w:val="00485031"/>
    <w:rsid w:val="00487041"/>
    <w:rsid w:val="00490BC2"/>
    <w:rsid w:val="00491B60"/>
    <w:rsid w:val="0049349B"/>
    <w:rsid w:val="004A3823"/>
    <w:rsid w:val="004A55EC"/>
    <w:rsid w:val="004A585E"/>
    <w:rsid w:val="004A7344"/>
    <w:rsid w:val="004B35EE"/>
    <w:rsid w:val="004B6D96"/>
    <w:rsid w:val="004C1778"/>
    <w:rsid w:val="004C21DD"/>
    <w:rsid w:val="004C4F67"/>
    <w:rsid w:val="004D2ABB"/>
    <w:rsid w:val="004D7AAE"/>
    <w:rsid w:val="004E1AB3"/>
    <w:rsid w:val="004E3B7B"/>
    <w:rsid w:val="004E6D91"/>
    <w:rsid w:val="004F621E"/>
    <w:rsid w:val="004F72F3"/>
    <w:rsid w:val="0050640C"/>
    <w:rsid w:val="005123EE"/>
    <w:rsid w:val="005130A9"/>
    <w:rsid w:val="00513EF7"/>
    <w:rsid w:val="00514391"/>
    <w:rsid w:val="005159DA"/>
    <w:rsid w:val="0052508B"/>
    <w:rsid w:val="00530CB9"/>
    <w:rsid w:val="00535AC3"/>
    <w:rsid w:val="0054046F"/>
    <w:rsid w:val="00542D49"/>
    <w:rsid w:val="00554A48"/>
    <w:rsid w:val="005627BF"/>
    <w:rsid w:val="005633A3"/>
    <w:rsid w:val="00564870"/>
    <w:rsid w:val="005713B7"/>
    <w:rsid w:val="00571B5F"/>
    <w:rsid w:val="00573673"/>
    <w:rsid w:val="00573B9D"/>
    <w:rsid w:val="005742C1"/>
    <w:rsid w:val="00575F65"/>
    <w:rsid w:val="00582338"/>
    <w:rsid w:val="00582F7B"/>
    <w:rsid w:val="00587B33"/>
    <w:rsid w:val="00591701"/>
    <w:rsid w:val="00592473"/>
    <w:rsid w:val="00593049"/>
    <w:rsid w:val="00594417"/>
    <w:rsid w:val="00595F4A"/>
    <w:rsid w:val="005A4509"/>
    <w:rsid w:val="005B5D02"/>
    <w:rsid w:val="005C2767"/>
    <w:rsid w:val="005C3A92"/>
    <w:rsid w:val="005D48FD"/>
    <w:rsid w:val="005D6D4E"/>
    <w:rsid w:val="005F12F1"/>
    <w:rsid w:val="005F58CD"/>
    <w:rsid w:val="005F7358"/>
    <w:rsid w:val="00600052"/>
    <w:rsid w:val="00601BCD"/>
    <w:rsid w:val="00603FAF"/>
    <w:rsid w:val="006150DE"/>
    <w:rsid w:val="00616671"/>
    <w:rsid w:val="00620A71"/>
    <w:rsid w:val="00621725"/>
    <w:rsid w:val="00625500"/>
    <w:rsid w:val="00631D90"/>
    <w:rsid w:val="0064033E"/>
    <w:rsid w:val="00641F57"/>
    <w:rsid w:val="0064404F"/>
    <w:rsid w:val="00644B4C"/>
    <w:rsid w:val="00644C6F"/>
    <w:rsid w:val="006476FA"/>
    <w:rsid w:val="006536A6"/>
    <w:rsid w:val="00655627"/>
    <w:rsid w:val="006562D6"/>
    <w:rsid w:val="00656F86"/>
    <w:rsid w:val="006702A6"/>
    <w:rsid w:val="00672DB7"/>
    <w:rsid w:val="0067338A"/>
    <w:rsid w:val="0067691C"/>
    <w:rsid w:val="00676FD5"/>
    <w:rsid w:val="00677CAD"/>
    <w:rsid w:val="00681094"/>
    <w:rsid w:val="006827B6"/>
    <w:rsid w:val="00685CC7"/>
    <w:rsid w:val="00687E41"/>
    <w:rsid w:val="006907FB"/>
    <w:rsid w:val="006937C9"/>
    <w:rsid w:val="00693F92"/>
    <w:rsid w:val="00696062"/>
    <w:rsid w:val="0069632D"/>
    <w:rsid w:val="00696890"/>
    <w:rsid w:val="006A1250"/>
    <w:rsid w:val="006A1FA3"/>
    <w:rsid w:val="006A4F99"/>
    <w:rsid w:val="006B0067"/>
    <w:rsid w:val="006B1B20"/>
    <w:rsid w:val="006B3313"/>
    <w:rsid w:val="006B4F10"/>
    <w:rsid w:val="006C4759"/>
    <w:rsid w:val="006C4E33"/>
    <w:rsid w:val="006D4034"/>
    <w:rsid w:val="006D46A0"/>
    <w:rsid w:val="006D6B25"/>
    <w:rsid w:val="006E2669"/>
    <w:rsid w:val="006E7B26"/>
    <w:rsid w:val="006F6175"/>
    <w:rsid w:val="006F6EAA"/>
    <w:rsid w:val="0070202F"/>
    <w:rsid w:val="00705CAC"/>
    <w:rsid w:val="00710E40"/>
    <w:rsid w:val="00714144"/>
    <w:rsid w:val="00716D7E"/>
    <w:rsid w:val="007222C6"/>
    <w:rsid w:val="00724E42"/>
    <w:rsid w:val="007265BE"/>
    <w:rsid w:val="00731395"/>
    <w:rsid w:val="0073296A"/>
    <w:rsid w:val="00742018"/>
    <w:rsid w:val="00743D15"/>
    <w:rsid w:val="0075378D"/>
    <w:rsid w:val="00754FAF"/>
    <w:rsid w:val="00756A49"/>
    <w:rsid w:val="007643F2"/>
    <w:rsid w:val="00765A4E"/>
    <w:rsid w:val="00766BC9"/>
    <w:rsid w:val="00786384"/>
    <w:rsid w:val="00786CBA"/>
    <w:rsid w:val="00797B90"/>
    <w:rsid w:val="007A5D7C"/>
    <w:rsid w:val="007B0379"/>
    <w:rsid w:val="007B2DE4"/>
    <w:rsid w:val="007B5580"/>
    <w:rsid w:val="007B795D"/>
    <w:rsid w:val="007C39C7"/>
    <w:rsid w:val="007C48CF"/>
    <w:rsid w:val="007C7589"/>
    <w:rsid w:val="007D0EB4"/>
    <w:rsid w:val="007D139A"/>
    <w:rsid w:val="007D7F93"/>
    <w:rsid w:val="007E06E7"/>
    <w:rsid w:val="007F5CBB"/>
    <w:rsid w:val="007F6018"/>
    <w:rsid w:val="00807402"/>
    <w:rsid w:val="00810DDD"/>
    <w:rsid w:val="008128EE"/>
    <w:rsid w:val="00812A86"/>
    <w:rsid w:val="00812CC6"/>
    <w:rsid w:val="00812DA4"/>
    <w:rsid w:val="00812E37"/>
    <w:rsid w:val="00813597"/>
    <w:rsid w:val="00816F4D"/>
    <w:rsid w:val="0082046A"/>
    <w:rsid w:val="00821F19"/>
    <w:rsid w:val="00825287"/>
    <w:rsid w:val="00831D4E"/>
    <w:rsid w:val="00832C65"/>
    <w:rsid w:val="00835077"/>
    <w:rsid w:val="0083684E"/>
    <w:rsid w:val="0084298C"/>
    <w:rsid w:val="00845280"/>
    <w:rsid w:val="0085057A"/>
    <w:rsid w:val="008526B6"/>
    <w:rsid w:val="008546AA"/>
    <w:rsid w:val="00854CCB"/>
    <w:rsid w:val="008557DA"/>
    <w:rsid w:val="00856ABA"/>
    <w:rsid w:val="00860D41"/>
    <w:rsid w:val="00860DD0"/>
    <w:rsid w:val="0086361F"/>
    <w:rsid w:val="00866FCD"/>
    <w:rsid w:val="00871D47"/>
    <w:rsid w:val="00875CB5"/>
    <w:rsid w:val="00876ADB"/>
    <w:rsid w:val="008858E8"/>
    <w:rsid w:val="00886589"/>
    <w:rsid w:val="008930D5"/>
    <w:rsid w:val="00895394"/>
    <w:rsid w:val="008A10EE"/>
    <w:rsid w:val="008A222F"/>
    <w:rsid w:val="008A313C"/>
    <w:rsid w:val="008A3C8B"/>
    <w:rsid w:val="008B1192"/>
    <w:rsid w:val="008B1AE0"/>
    <w:rsid w:val="008B2532"/>
    <w:rsid w:val="008B353F"/>
    <w:rsid w:val="008B6063"/>
    <w:rsid w:val="008C01B0"/>
    <w:rsid w:val="008C593A"/>
    <w:rsid w:val="008D23AF"/>
    <w:rsid w:val="008D40B0"/>
    <w:rsid w:val="008D4C4B"/>
    <w:rsid w:val="008E23FE"/>
    <w:rsid w:val="008E64A7"/>
    <w:rsid w:val="008E68E5"/>
    <w:rsid w:val="008E70E4"/>
    <w:rsid w:val="008F3F19"/>
    <w:rsid w:val="00905FB1"/>
    <w:rsid w:val="00910C37"/>
    <w:rsid w:val="009124C1"/>
    <w:rsid w:val="00913587"/>
    <w:rsid w:val="00915C60"/>
    <w:rsid w:val="00915FDC"/>
    <w:rsid w:val="00921D16"/>
    <w:rsid w:val="00922271"/>
    <w:rsid w:val="00923314"/>
    <w:rsid w:val="00925DE5"/>
    <w:rsid w:val="0092711A"/>
    <w:rsid w:val="009271F9"/>
    <w:rsid w:val="00927643"/>
    <w:rsid w:val="00936B7F"/>
    <w:rsid w:val="0094669E"/>
    <w:rsid w:val="00951B33"/>
    <w:rsid w:val="009549B4"/>
    <w:rsid w:val="009564F5"/>
    <w:rsid w:val="00961F4D"/>
    <w:rsid w:val="0096383C"/>
    <w:rsid w:val="009668D8"/>
    <w:rsid w:val="009713E1"/>
    <w:rsid w:val="00982852"/>
    <w:rsid w:val="009861BB"/>
    <w:rsid w:val="00987A9F"/>
    <w:rsid w:val="009958F6"/>
    <w:rsid w:val="009A297D"/>
    <w:rsid w:val="009A2AEF"/>
    <w:rsid w:val="009A3F14"/>
    <w:rsid w:val="009A5C23"/>
    <w:rsid w:val="009A67A1"/>
    <w:rsid w:val="009A7F2A"/>
    <w:rsid w:val="009A7F36"/>
    <w:rsid w:val="009B6184"/>
    <w:rsid w:val="009B6734"/>
    <w:rsid w:val="009C5AF5"/>
    <w:rsid w:val="009C7607"/>
    <w:rsid w:val="009E2E56"/>
    <w:rsid w:val="009E622F"/>
    <w:rsid w:val="009F3429"/>
    <w:rsid w:val="00A00435"/>
    <w:rsid w:val="00A038C9"/>
    <w:rsid w:val="00A05214"/>
    <w:rsid w:val="00A12E92"/>
    <w:rsid w:val="00A16FEB"/>
    <w:rsid w:val="00A36202"/>
    <w:rsid w:val="00A37632"/>
    <w:rsid w:val="00A410F5"/>
    <w:rsid w:val="00A41F26"/>
    <w:rsid w:val="00A4464B"/>
    <w:rsid w:val="00A5556B"/>
    <w:rsid w:val="00A57A12"/>
    <w:rsid w:val="00A601C1"/>
    <w:rsid w:val="00A60E7B"/>
    <w:rsid w:val="00A63AB4"/>
    <w:rsid w:val="00A6520E"/>
    <w:rsid w:val="00A668D1"/>
    <w:rsid w:val="00A6694C"/>
    <w:rsid w:val="00A67BCE"/>
    <w:rsid w:val="00A70A07"/>
    <w:rsid w:val="00A72DC8"/>
    <w:rsid w:val="00A82607"/>
    <w:rsid w:val="00A86BB9"/>
    <w:rsid w:val="00A95C2C"/>
    <w:rsid w:val="00AA2614"/>
    <w:rsid w:val="00AA2C3D"/>
    <w:rsid w:val="00AA38BC"/>
    <w:rsid w:val="00AB0BBB"/>
    <w:rsid w:val="00AB4067"/>
    <w:rsid w:val="00AC1D6A"/>
    <w:rsid w:val="00AC5767"/>
    <w:rsid w:val="00AC6E04"/>
    <w:rsid w:val="00AC77E0"/>
    <w:rsid w:val="00AD1399"/>
    <w:rsid w:val="00AD1BB6"/>
    <w:rsid w:val="00AD363F"/>
    <w:rsid w:val="00AD44F2"/>
    <w:rsid w:val="00AD669A"/>
    <w:rsid w:val="00AE6790"/>
    <w:rsid w:val="00AE7E71"/>
    <w:rsid w:val="00AE7ED5"/>
    <w:rsid w:val="00AF2FFA"/>
    <w:rsid w:val="00AF7786"/>
    <w:rsid w:val="00AF7CDE"/>
    <w:rsid w:val="00B00A8E"/>
    <w:rsid w:val="00B05DEE"/>
    <w:rsid w:val="00B07023"/>
    <w:rsid w:val="00B10EF9"/>
    <w:rsid w:val="00B113AB"/>
    <w:rsid w:val="00B13302"/>
    <w:rsid w:val="00B247C6"/>
    <w:rsid w:val="00B31564"/>
    <w:rsid w:val="00B31BA4"/>
    <w:rsid w:val="00B4075F"/>
    <w:rsid w:val="00B44EF5"/>
    <w:rsid w:val="00B47F26"/>
    <w:rsid w:val="00B530A7"/>
    <w:rsid w:val="00B61EDD"/>
    <w:rsid w:val="00B6442A"/>
    <w:rsid w:val="00B712C2"/>
    <w:rsid w:val="00B71D91"/>
    <w:rsid w:val="00B73428"/>
    <w:rsid w:val="00B74E8C"/>
    <w:rsid w:val="00B83530"/>
    <w:rsid w:val="00B90D7C"/>
    <w:rsid w:val="00B95FBA"/>
    <w:rsid w:val="00BA1D51"/>
    <w:rsid w:val="00BA256F"/>
    <w:rsid w:val="00BA29BF"/>
    <w:rsid w:val="00BA5B8D"/>
    <w:rsid w:val="00BA5BDE"/>
    <w:rsid w:val="00BA6493"/>
    <w:rsid w:val="00BB55D0"/>
    <w:rsid w:val="00BC3321"/>
    <w:rsid w:val="00BE0402"/>
    <w:rsid w:val="00BE3031"/>
    <w:rsid w:val="00BF46DA"/>
    <w:rsid w:val="00BF7775"/>
    <w:rsid w:val="00BF77FD"/>
    <w:rsid w:val="00BF7A24"/>
    <w:rsid w:val="00C00120"/>
    <w:rsid w:val="00C031BE"/>
    <w:rsid w:val="00C05D11"/>
    <w:rsid w:val="00C07D4D"/>
    <w:rsid w:val="00C106A8"/>
    <w:rsid w:val="00C106C8"/>
    <w:rsid w:val="00C219AC"/>
    <w:rsid w:val="00C23EB0"/>
    <w:rsid w:val="00C25E93"/>
    <w:rsid w:val="00C3111D"/>
    <w:rsid w:val="00C43C5D"/>
    <w:rsid w:val="00C440E0"/>
    <w:rsid w:val="00C50719"/>
    <w:rsid w:val="00C51E88"/>
    <w:rsid w:val="00C54C88"/>
    <w:rsid w:val="00C54D2E"/>
    <w:rsid w:val="00C5740A"/>
    <w:rsid w:val="00C60958"/>
    <w:rsid w:val="00C62134"/>
    <w:rsid w:val="00C7065F"/>
    <w:rsid w:val="00C72A27"/>
    <w:rsid w:val="00C72A47"/>
    <w:rsid w:val="00C7599B"/>
    <w:rsid w:val="00C831D3"/>
    <w:rsid w:val="00C83FC3"/>
    <w:rsid w:val="00C8493C"/>
    <w:rsid w:val="00C85FF2"/>
    <w:rsid w:val="00C87C5E"/>
    <w:rsid w:val="00C87CE9"/>
    <w:rsid w:val="00C92294"/>
    <w:rsid w:val="00C93508"/>
    <w:rsid w:val="00C93EED"/>
    <w:rsid w:val="00CA5487"/>
    <w:rsid w:val="00CA6A20"/>
    <w:rsid w:val="00CB2DFC"/>
    <w:rsid w:val="00CC1A0E"/>
    <w:rsid w:val="00CC659F"/>
    <w:rsid w:val="00CC6912"/>
    <w:rsid w:val="00CD1C3F"/>
    <w:rsid w:val="00CD2F81"/>
    <w:rsid w:val="00CE149D"/>
    <w:rsid w:val="00CE7276"/>
    <w:rsid w:val="00D0361C"/>
    <w:rsid w:val="00D06073"/>
    <w:rsid w:val="00D065B7"/>
    <w:rsid w:val="00D06EEA"/>
    <w:rsid w:val="00D07CF1"/>
    <w:rsid w:val="00D10C0D"/>
    <w:rsid w:val="00D164F1"/>
    <w:rsid w:val="00D168D1"/>
    <w:rsid w:val="00D176A4"/>
    <w:rsid w:val="00D27110"/>
    <w:rsid w:val="00D27CB2"/>
    <w:rsid w:val="00D30D91"/>
    <w:rsid w:val="00D36B04"/>
    <w:rsid w:val="00D46908"/>
    <w:rsid w:val="00D469FE"/>
    <w:rsid w:val="00D477DB"/>
    <w:rsid w:val="00D511DB"/>
    <w:rsid w:val="00D5384D"/>
    <w:rsid w:val="00D56912"/>
    <w:rsid w:val="00D6660D"/>
    <w:rsid w:val="00D72FAD"/>
    <w:rsid w:val="00D7536D"/>
    <w:rsid w:val="00D7633A"/>
    <w:rsid w:val="00D8502B"/>
    <w:rsid w:val="00D866DD"/>
    <w:rsid w:val="00D86CB2"/>
    <w:rsid w:val="00D93518"/>
    <w:rsid w:val="00DA1623"/>
    <w:rsid w:val="00DA4171"/>
    <w:rsid w:val="00DA4A2C"/>
    <w:rsid w:val="00DA6304"/>
    <w:rsid w:val="00DB2FFD"/>
    <w:rsid w:val="00DB5FC1"/>
    <w:rsid w:val="00DB685E"/>
    <w:rsid w:val="00DC37D4"/>
    <w:rsid w:val="00DD28A6"/>
    <w:rsid w:val="00DD5ED4"/>
    <w:rsid w:val="00DD68F6"/>
    <w:rsid w:val="00DE0357"/>
    <w:rsid w:val="00DE230B"/>
    <w:rsid w:val="00DE4AE3"/>
    <w:rsid w:val="00DE4F80"/>
    <w:rsid w:val="00DE5981"/>
    <w:rsid w:val="00DE7D9B"/>
    <w:rsid w:val="00DF0E02"/>
    <w:rsid w:val="00DF214B"/>
    <w:rsid w:val="00DF33DA"/>
    <w:rsid w:val="00E00B3D"/>
    <w:rsid w:val="00E0326C"/>
    <w:rsid w:val="00E0554C"/>
    <w:rsid w:val="00E06874"/>
    <w:rsid w:val="00E13C09"/>
    <w:rsid w:val="00E21C10"/>
    <w:rsid w:val="00E229DD"/>
    <w:rsid w:val="00E27082"/>
    <w:rsid w:val="00E365EF"/>
    <w:rsid w:val="00E37F90"/>
    <w:rsid w:val="00E425AF"/>
    <w:rsid w:val="00E4563A"/>
    <w:rsid w:val="00E46D97"/>
    <w:rsid w:val="00E4711F"/>
    <w:rsid w:val="00E47A73"/>
    <w:rsid w:val="00E501C3"/>
    <w:rsid w:val="00E50389"/>
    <w:rsid w:val="00E52181"/>
    <w:rsid w:val="00E53B10"/>
    <w:rsid w:val="00E5442C"/>
    <w:rsid w:val="00E57B23"/>
    <w:rsid w:val="00E609E8"/>
    <w:rsid w:val="00E62183"/>
    <w:rsid w:val="00E671AE"/>
    <w:rsid w:val="00E75A26"/>
    <w:rsid w:val="00E775C1"/>
    <w:rsid w:val="00E81BF7"/>
    <w:rsid w:val="00E83EA7"/>
    <w:rsid w:val="00E902AC"/>
    <w:rsid w:val="00E91533"/>
    <w:rsid w:val="00E919CF"/>
    <w:rsid w:val="00E92421"/>
    <w:rsid w:val="00E9555A"/>
    <w:rsid w:val="00EA1C92"/>
    <w:rsid w:val="00EA4959"/>
    <w:rsid w:val="00EA6463"/>
    <w:rsid w:val="00EA6612"/>
    <w:rsid w:val="00EA76E4"/>
    <w:rsid w:val="00EB18E5"/>
    <w:rsid w:val="00EB1DAB"/>
    <w:rsid w:val="00EB3776"/>
    <w:rsid w:val="00EB4C16"/>
    <w:rsid w:val="00EB51A9"/>
    <w:rsid w:val="00EB62ED"/>
    <w:rsid w:val="00EC2B1F"/>
    <w:rsid w:val="00EC38CB"/>
    <w:rsid w:val="00ED126A"/>
    <w:rsid w:val="00EE0F74"/>
    <w:rsid w:val="00EE60F9"/>
    <w:rsid w:val="00EF1568"/>
    <w:rsid w:val="00EF76D2"/>
    <w:rsid w:val="00F01347"/>
    <w:rsid w:val="00F1137E"/>
    <w:rsid w:val="00F15B5B"/>
    <w:rsid w:val="00F167D7"/>
    <w:rsid w:val="00F20E51"/>
    <w:rsid w:val="00F23F1A"/>
    <w:rsid w:val="00F31269"/>
    <w:rsid w:val="00F35533"/>
    <w:rsid w:val="00F45DE0"/>
    <w:rsid w:val="00F468B7"/>
    <w:rsid w:val="00F56414"/>
    <w:rsid w:val="00F56A01"/>
    <w:rsid w:val="00F646A1"/>
    <w:rsid w:val="00F705C1"/>
    <w:rsid w:val="00F70835"/>
    <w:rsid w:val="00F70E36"/>
    <w:rsid w:val="00F71AAE"/>
    <w:rsid w:val="00F76454"/>
    <w:rsid w:val="00F768A7"/>
    <w:rsid w:val="00F774B0"/>
    <w:rsid w:val="00F849C5"/>
    <w:rsid w:val="00F852ED"/>
    <w:rsid w:val="00F927DD"/>
    <w:rsid w:val="00F9424D"/>
    <w:rsid w:val="00FA7DD7"/>
    <w:rsid w:val="00FB12D9"/>
    <w:rsid w:val="00FB1945"/>
    <w:rsid w:val="00FB231D"/>
    <w:rsid w:val="00FB4162"/>
    <w:rsid w:val="00FC1743"/>
    <w:rsid w:val="00FC2FE3"/>
    <w:rsid w:val="00FC4D3E"/>
    <w:rsid w:val="00FC5CE7"/>
    <w:rsid w:val="00FC69FD"/>
    <w:rsid w:val="00FD05CE"/>
    <w:rsid w:val="00FD7499"/>
    <w:rsid w:val="00FE0FD9"/>
    <w:rsid w:val="00FE1FFD"/>
    <w:rsid w:val="00FE2281"/>
    <w:rsid w:val="00FE402D"/>
    <w:rsid w:val="00FE51D9"/>
    <w:rsid w:val="00FE65C6"/>
    <w:rsid w:val="00FF0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05A6E85"/>
  <w15:docId w15:val="{E2290221-722C-4B40-A7E5-9172279F4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3823"/>
    <w:pPr>
      <w:spacing w:before="100" w:beforeAutospacing="1" w:after="100" w:afterAutospacing="1"/>
      <w:ind w:left="1701" w:right="1134"/>
      <w:contextualSpacing/>
    </w:pPr>
    <w:rPr>
      <w:rFonts w:ascii="Arial" w:eastAsia="MS Mincho" w:hAnsi="Arial"/>
      <w:szCs w:val="24"/>
      <w:lang w:eastAsia="ja-JP"/>
    </w:rPr>
  </w:style>
  <w:style w:type="paragraph" w:styleId="Nadpis1">
    <w:name w:val="heading 1"/>
    <w:basedOn w:val="Normln"/>
    <w:link w:val="Nadpis1Char"/>
    <w:uiPriority w:val="9"/>
    <w:qFormat/>
    <w:rsid w:val="003E2984"/>
    <w:pPr>
      <w:keepNext/>
      <w:spacing w:before="480" w:beforeAutospacing="0" w:after="0" w:afterAutospacing="0"/>
      <w:ind w:left="0" w:right="0"/>
      <w:contextualSpacing w:val="0"/>
      <w:outlineLvl w:val="0"/>
    </w:pPr>
    <w:rPr>
      <w:rFonts w:ascii="Cambria" w:eastAsiaTheme="minorHAnsi" w:hAnsi="Cambria"/>
      <w:b/>
      <w:bCs/>
      <w:color w:val="365F91"/>
      <w:kern w:val="36"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A382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A382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4A382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4A3823"/>
    <w:rPr>
      <w:rFonts w:ascii="Arial" w:eastAsia="MS Mincho" w:hAnsi="Arial"/>
      <w:szCs w:val="24"/>
      <w:lang w:val="cs-CZ" w:eastAsia="ja-JP" w:bidi="ar-SA"/>
    </w:rPr>
  </w:style>
  <w:style w:type="paragraph" w:styleId="Odstavecseseznamem">
    <w:name w:val="List Paragraph"/>
    <w:basedOn w:val="Normln"/>
    <w:qFormat/>
    <w:rsid w:val="004A3823"/>
    <w:pPr>
      <w:spacing w:before="0" w:beforeAutospacing="0" w:after="200" w:afterAutospacing="0" w:line="276" w:lineRule="auto"/>
      <w:ind w:left="720" w:right="0"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4A3823"/>
    <w:pPr>
      <w:spacing w:before="100" w:beforeAutospacing="1" w:after="100" w:afterAutospacing="1"/>
      <w:ind w:left="1701" w:right="1134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dentifikace">
    <w:name w:val="Identifikace"/>
    <w:basedOn w:val="Normln"/>
    <w:qFormat/>
    <w:rsid w:val="002D69C4"/>
    <w:pPr>
      <w:spacing w:line="360" w:lineRule="auto"/>
    </w:pPr>
    <w:rPr>
      <w:sz w:val="16"/>
    </w:rPr>
  </w:style>
  <w:style w:type="paragraph" w:styleId="Textbubliny">
    <w:name w:val="Balloon Text"/>
    <w:basedOn w:val="Normln"/>
    <w:semiHidden/>
    <w:rsid w:val="002D69C4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2D69C4"/>
    <w:pPr>
      <w:spacing w:before="0" w:beforeAutospacing="0" w:after="0" w:afterAutospacing="0"/>
      <w:ind w:left="0" w:right="0"/>
      <w:contextualSpacing w:val="0"/>
      <w:jc w:val="center"/>
    </w:pPr>
    <w:rPr>
      <w:rFonts w:ascii="Times New Roman" w:eastAsia="Times New Roman" w:hAnsi="Times New Roman"/>
      <w:b/>
      <w:bCs/>
      <w:szCs w:val="20"/>
      <w:lang w:eastAsia="cs-CZ"/>
    </w:rPr>
  </w:style>
  <w:style w:type="character" w:styleId="Hypertextovodkaz">
    <w:name w:val="Hyperlink"/>
    <w:basedOn w:val="Standardnpsmoodstavce"/>
    <w:semiHidden/>
    <w:rsid w:val="00B71D91"/>
    <w:rPr>
      <w:rFonts w:cs="Times New Roman"/>
      <w:color w:val="0000FF"/>
      <w:u w:val="single"/>
    </w:rPr>
  </w:style>
  <w:style w:type="paragraph" w:styleId="Zkladntext2">
    <w:name w:val="Body Text 2"/>
    <w:basedOn w:val="Normln"/>
    <w:rsid w:val="00B71D91"/>
    <w:pPr>
      <w:tabs>
        <w:tab w:val="left" w:pos="6733"/>
        <w:tab w:val="left" w:pos="7158"/>
        <w:tab w:val="left" w:pos="9212"/>
      </w:tabs>
      <w:spacing w:before="0" w:beforeAutospacing="0" w:after="0" w:afterAutospacing="0"/>
      <w:ind w:left="0" w:right="0"/>
      <w:contextualSpacing w:val="0"/>
      <w:jc w:val="both"/>
    </w:pPr>
    <w:rPr>
      <w:rFonts w:ascii="Times New Roman" w:eastAsia="Times New Roman" w:hAnsi="Times New Roman"/>
      <w:sz w:val="22"/>
      <w:szCs w:val="20"/>
      <w:lang w:eastAsia="cs-CZ"/>
    </w:rPr>
  </w:style>
  <w:style w:type="paragraph" w:styleId="Zkladntextodsazen">
    <w:name w:val="Body Text Indent"/>
    <w:basedOn w:val="Normln"/>
    <w:rsid w:val="00B71D91"/>
    <w:pPr>
      <w:spacing w:after="120"/>
      <w:ind w:left="283"/>
    </w:pPr>
  </w:style>
  <w:style w:type="character" w:customStyle="1" w:styleId="Zkladntext1">
    <w:name w:val="Základní text1"/>
    <w:basedOn w:val="Standardnpsmoodstavce"/>
    <w:link w:val="Bodytext1"/>
    <w:rsid w:val="00B71D91"/>
    <w:rPr>
      <w:sz w:val="24"/>
      <w:szCs w:val="24"/>
      <w:lang w:bidi="ar-SA"/>
    </w:rPr>
  </w:style>
  <w:style w:type="paragraph" w:customStyle="1" w:styleId="Bodytext1">
    <w:name w:val="Body text1"/>
    <w:basedOn w:val="Normln"/>
    <w:link w:val="Zkladntext1"/>
    <w:rsid w:val="00B71D91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</w:pPr>
    <w:rPr>
      <w:rFonts w:ascii="Times New Roman" w:eastAsia="Times New Roman" w:hAnsi="Times New Roman"/>
      <w:sz w:val="24"/>
      <w:lang w:eastAsia="cs-CZ"/>
    </w:rPr>
  </w:style>
  <w:style w:type="paragraph" w:customStyle="1" w:styleId="Odstavecseseznamem1">
    <w:name w:val="Odstavec se seznamem1"/>
    <w:basedOn w:val="Normln"/>
    <w:rsid w:val="00B71D91"/>
    <w:pPr>
      <w:spacing w:before="0" w:beforeAutospacing="0" w:after="200" w:afterAutospacing="0" w:line="276" w:lineRule="auto"/>
      <w:ind w:left="720" w:right="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Bodytext2">
    <w:name w:val="Body text (2)"/>
    <w:basedOn w:val="Standardnpsmoodstavce"/>
    <w:link w:val="Bodytext21"/>
    <w:rsid w:val="00B31564"/>
    <w:rPr>
      <w:sz w:val="24"/>
      <w:szCs w:val="24"/>
      <w:lang w:bidi="ar-SA"/>
    </w:rPr>
  </w:style>
  <w:style w:type="paragraph" w:customStyle="1" w:styleId="Bodytext21">
    <w:name w:val="Body text (2)1"/>
    <w:basedOn w:val="Normln"/>
    <w:link w:val="Bodytext2"/>
    <w:rsid w:val="00B31564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  <w:jc w:val="both"/>
    </w:pPr>
    <w:rPr>
      <w:rFonts w:ascii="Times New Roman" w:eastAsia="Times New Roman" w:hAnsi="Times New Roman"/>
      <w:sz w:val="24"/>
      <w:lang w:eastAsia="cs-CZ"/>
    </w:rPr>
  </w:style>
  <w:style w:type="character" w:styleId="Odkaznakoment">
    <w:name w:val="annotation reference"/>
    <w:basedOn w:val="Standardnpsmoodstavce"/>
    <w:semiHidden/>
    <w:rsid w:val="00DB5FC1"/>
    <w:rPr>
      <w:sz w:val="16"/>
      <w:szCs w:val="16"/>
    </w:rPr>
  </w:style>
  <w:style w:type="paragraph" w:customStyle="1" w:styleId="Textvbloku1">
    <w:name w:val="Text v bloku1"/>
    <w:basedOn w:val="Normln"/>
    <w:rsid w:val="005D6D4E"/>
    <w:pPr>
      <w:suppressAutoHyphens/>
      <w:spacing w:before="0" w:beforeAutospacing="0" w:after="0" w:afterAutospacing="0"/>
      <w:ind w:left="708" w:right="-284" w:hanging="304"/>
      <w:contextualSpacing w:val="0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rove1">
    <w:name w:val="úroveň 1"/>
    <w:basedOn w:val="Normln"/>
    <w:next w:val="rove2"/>
    <w:rsid w:val="001E0DC1"/>
    <w:pPr>
      <w:numPr>
        <w:numId w:val="28"/>
      </w:numPr>
      <w:spacing w:before="480" w:beforeAutospacing="0" w:after="240" w:afterAutospacing="0"/>
      <w:ind w:right="0"/>
      <w:contextualSpacing w:val="0"/>
    </w:pPr>
    <w:rPr>
      <w:rFonts w:ascii="Times New Roman" w:eastAsia="Calibri" w:hAnsi="Times New Roman"/>
      <w:b/>
      <w:bCs/>
      <w:sz w:val="24"/>
      <w:lang w:eastAsia="cs-CZ"/>
    </w:rPr>
  </w:style>
  <w:style w:type="paragraph" w:customStyle="1" w:styleId="rove2">
    <w:name w:val="úroveň 2"/>
    <w:basedOn w:val="Normln"/>
    <w:rsid w:val="001E0DC1"/>
    <w:pPr>
      <w:numPr>
        <w:ilvl w:val="1"/>
        <w:numId w:val="28"/>
      </w:numPr>
      <w:spacing w:before="0" w:beforeAutospacing="0" w:after="120" w:afterAutospacing="0"/>
      <w:ind w:right="0"/>
      <w:contextualSpacing w:val="0"/>
      <w:jc w:val="both"/>
    </w:pPr>
    <w:rPr>
      <w:rFonts w:ascii="Times New Roman" w:eastAsia="Calibri" w:hAnsi="Times New Roman"/>
      <w:sz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0A5BB6"/>
    <w:rPr>
      <w:rFonts w:ascii="Arial" w:eastAsia="MS Mincho" w:hAnsi="Arial"/>
      <w:szCs w:val="24"/>
      <w:lang w:eastAsia="ja-JP"/>
    </w:rPr>
  </w:style>
  <w:style w:type="paragraph" w:styleId="Textkomente">
    <w:name w:val="annotation text"/>
    <w:basedOn w:val="Normln"/>
    <w:link w:val="TextkomenteChar"/>
    <w:rsid w:val="00BA5BDE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BA5BDE"/>
    <w:rPr>
      <w:rFonts w:ascii="Arial" w:eastAsia="MS Mincho" w:hAnsi="Arial"/>
      <w:lang w:eastAsia="ja-JP"/>
    </w:rPr>
  </w:style>
  <w:style w:type="paragraph" w:styleId="Pedmtkomente">
    <w:name w:val="annotation subject"/>
    <w:basedOn w:val="Textkomente"/>
    <w:next w:val="Textkomente"/>
    <w:link w:val="PedmtkomenteChar"/>
    <w:rsid w:val="00BA5B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A5BDE"/>
    <w:rPr>
      <w:rFonts w:ascii="Arial" w:eastAsia="MS Mincho" w:hAnsi="Arial"/>
      <w:b/>
      <w:bCs/>
      <w:lang w:eastAsia="ja-JP"/>
    </w:rPr>
  </w:style>
  <w:style w:type="paragraph" w:customStyle="1" w:styleId="Text">
    <w:name w:val="Text"/>
    <w:basedOn w:val="Normln"/>
    <w:uiPriority w:val="99"/>
    <w:rsid w:val="00982852"/>
    <w:pPr>
      <w:tabs>
        <w:tab w:val="left" w:pos="227"/>
      </w:tabs>
      <w:spacing w:before="0" w:beforeAutospacing="0" w:after="0" w:afterAutospacing="0" w:line="220" w:lineRule="exact"/>
      <w:ind w:left="0" w:right="0"/>
      <w:contextualSpacing w:val="0"/>
      <w:jc w:val="both"/>
    </w:pPr>
    <w:rPr>
      <w:rFonts w:ascii="Book Antiqua" w:eastAsia="Times New Roman" w:hAnsi="Book Antiqua"/>
      <w:color w:val="000000"/>
      <w:sz w:val="18"/>
      <w:szCs w:val="20"/>
      <w:lang w:val="en-US"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E2984"/>
    <w:rPr>
      <w:rFonts w:ascii="Cambria" w:eastAsiaTheme="minorHAnsi" w:hAnsi="Cambria"/>
      <w:b/>
      <w:bCs/>
      <w:color w:val="365F91"/>
      <w:kern w:val="36"/>
      <w:sz w:val="28"/>
      <w:szCs w:val="28"/>
    </w:rPr>
  </w:style>
  <w:style w:type="paragraph" w:styleId="Revize">
    <w:name w:val="Revision"/>
    <w:hidden/>
    <w:uiPriority w:val="99"/>
    <w:semiHidden/>
    <w:rsid w:val="00A63AB4"/>
    <w:rPr>
      <w:rFonts w:ascii="Arial" w:eastAsia="MS Mincho" w:hAnsi="Arial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5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9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82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95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27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69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392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42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9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602A6-70D3-484C-B612-B18C3DB02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538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ametry</vt:lpstr>
    </vt:vector>
  </TitlesOfParts>
  <Company>sus</Company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etry</dc:title>
  <dc:subject/>
  <dc:creator>Mašínová</dc:creator>
  <cp:keywords/>
  <dc:description/>
  <cp:lastModifiedBy>Janečková Iveta, Bc.</cp:lastModifiedBy>
  <cp:revision>8</cp:revision>
  <cp:lastPrinted>2023-11-07T08:20:00Z</cp:lastPrinted>
  <dcterms:created xsi:type="dcterms:W3CDTF">2025-05-07T12:01:00Z</dcterms:created>
  <dcterms:modified xsi:type="dcterms:W3CDTF">2025-05-12T15:03:00Z</dcterms:modified>
</cp:coreProperties>
</file>